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325671646"/>
        <w:docPartObj>
          <w:docPartGallery w:val="Cover Pages"/>
          <w:docPartUnique/>
        </w:docPartObj>
      </w:sdtPr>
      <w:sdtContent>
        <w:p w14:paraId="7109A156" w14:textId="0B97FAA8" w:rsidR="00137F68" w:rsidRDefault="00137F6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97F4DF1" wp14:editId="43DDC70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0BD5A21" id="Group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294564" wp14:editId="0057CB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1A59A34" w14:textId="545B88E9" w:rsidR="00137F68" w:rsidRDefault="00137F6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Hoàng Như Vĩnh</w:t>
                                    </w:r>
                                  </w:p>
                                </w:sdtContent>
                              </w:sdt>
                              <w:p w14:paraId="5919AA49" w14:textId="56C08006" w:rsidR="00137F68" w:rsidRDefault="00137F6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VinhHN7@fe.edu.v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E29456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1A59A34" w14:textId="545B88E9" w:rsidR="00137F68" w:rsidRDefault="00137F6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Hoàng Như Vĩnh</w:t>
                              </w:r>
                            </w:p>
                          </w:sdtContent>
                        </w:sdt>
                        <w:p w14:paraId="5919AA49" w14:textId="56C08006" w:rsidR="00137F68" w:rsidRDefault="00137F6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VinhHN7@fe.edu.v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9D4BB9D" wp14:editId="6077B82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1A0AB4" w14:textId="708E01BB" w:rsidR="00137F68" w:rsidRDefault="00137F68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Báo cáo Lab 3: Finite State Mach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91998D1" w14:textId="0EB1BA01" w:rsidR="00137F68" w:rsidRDefault="00137F6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oàng Như Vĩnh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9D4BB9D" id="Text Box 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631A0AB4" w14:textId="708E01BB" w:rsidR="00137F68" w:rsidRDefault="00137F68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Báo cáo Lab 3: Finite State Mach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91998D1" w14:textId="0EB1BA01" w:rsidR="00137F68" w:rsidRDefault="00137F6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oàng Như Vĩnh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0A736BD" w14:textId="2192178F" w:rsidR="00137F68" w:rsidRDefault="00137F68">
          <w:r>
            <w:br w:type="page"/>
          </w:r>
        </w:p>
      </w:sdtContent>
    </w:sdt>
    <w:sdt>
      <w:sdtPr>
        <w:id w:val="-434460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3979B276" w14:textId="2C561D77" w:rsidR="00137F68" w:rsidRDefault="00137F68">
          <w:pPr>
            <w:pStyle w:val="TOCHeading"/>
          </w:pPr>
          <w:r>
            <w:t>Contents</w:t>
          </w:r>
        </w:p>
        <w:p w14:paraId="240FB40C" w14:textId="0FA06602" w:rsidR="00AA4CAB" w:rsidRDefault="00137F6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472101" w:history="1">
            <w:r w:rsidR="00AA4CAB" w:rsidRPr="002F3D95">
              <w:rPr>
                <w:rStyle w:val="Hyperlink"/>
                <w:noProof/>
                <w:shd w:val="clear" w:color="auto" w:fill="FFFFFF"/>
              </w:rPr>
              <w:t>Phần 1: Máy trạng thái Moore và Mealy để xác định chuỗi  bit ‘110’</w:t>
            </w:r>
            <w:r w:rsidR="00AA4CAB">
              <w:rPr>
                <w:noProof/>
                <w:webHidden/>
              </w:rPr>
              <w:tab/>
            </w:r>
            <w:r w:rsidR="00AA4CAB">
              <w:rPr>
                <w:noProof/>
                <w:webHidden/>
              </w:rPr>
              <w:fldChar w:fldCharType="begin"/>
            </w:r>
            <w:r w:rsidR="00AA4CAB">
              <w:rPr>
                <w:noProof/>
                <w:webHidden/>
              </w:rPr>
              <w:instrText xml:space="preserve"> PAGEREF _Toc165472101 \h </w:instrText>
            </w:r>
            <w:r w:rsidR="00AA4CAB">
              <w:rPr>
                <w:noProof/>
                <w:webHidden/>
              </w:rPr>
            </w:r>
            <w:r w:rsidR="00AA4CAB">
              <w:rPr>
                <w:noProof/>
                <w:webHidden/>
              </w:rPr>
              <w:fldChar w:fldCharType="separate"/>
            </w:r>
            <w:r w:rsidR="00AA4CAB">
              <w:rPr>
                <w:noProof/>
                <w:webHidden/>
              </w:rPr>
              <w:t>2</w:t>
            </w:r>
            <w:r w:rsidR="00AA4CAB">
              <w:rPr>
                <w:noProof/>
                <w:webHidden/>
              </w:rPr>
              <w:fldChar w:fldCharType="end"/>
            </w:r>
          </w:hyperlink>
        </w:p>
        <w:p w14:paraId="097B0136" w14:textId="06CE17B5" w:rsidR="00AA4CAB" w:rsidRDefault="00AA4C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5472102" w:history="1">
            <w:r w:rsidRPr="002F3D95">
              <w:rPr>
                <w:rStyle w:val="Hyperlink"/>
                <w:noProof/>
              </w:rPr>
              <w:t>Testbench cho hai thiết kế của máy trạng thái Moore và Mea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7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A27B8" w14:textId="236D4B26" w:rsidR="00AA4CAB" w:rsidRDefault="00AA4C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5472103" w:history="1">
            <w:r w:rsidRPr="002F3D95">
              <w:rPr>
                <w:rStyle w:val="Hyperlink"/>
                <w:noProof/>
              </w:rPr>
              <w:t>Phần 2: Thiết kế, mô hình hóa, và mô phỏng một máy trạng  thái để xác định chuỗi 10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7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2930A" w14:textId="07599322" w:rsidR="00AA4CAB" w:rsidRDefault="00AA4CA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5472104" w:history="1">
            <w:r w:rsidRPr="002F3D95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2F3D95">
              <w:rPr>
                <w:rStyle w:val="Hyperlink"/>
                <w:noProof/>
              </w:rPr>
              <w:t>Thiết kế máy trạng thái Moore dùng để xác định chuỗi bit ‘101’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7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FAE43" w14:textId="5DDD7CDD" w:rsidR="00AA4CAB" w:rsidRDefault="00AA4CA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5472105" w:history="1">
            <w:r w:rsidRPr="002F3D9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2F3D95">
              <w:rPr>
                <w:rStyle w:val="Hyperlink"/>
                <w:noProof/>
              </w:rPr>
              <w:t>Mô hình hóa máy trạng thái trong mục 1 sử dụng ngôn ngữ VH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7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D330E" w14:textId="041B36B5" w:rsidR="00AA4CAB" w:rsidRDefault="00AA4CA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5472106" w:history="1">
            <w:r w:rsidRPr="002F3D95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2F3D95">
              <w:rPr>
                <w:rStyle w:val="Hyperlink"/>
                <w:noProof/>
              </w:rPr>
              <w:t>Viết kịch bản kiểm tra (testbench) cho máy trạng thái Moore xác định chuỗi ‘101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7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C7D72" w14:textId="1872C595" w:rsidR="00AA4CAB" w:rsidRDefault="00AA4CA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5472107" w:history="1">
            <w:r w:rsidRPr="002F3D95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2F3D95">
              <w:rPr>
                <w:rStyle w:val="Hyperlink"/>
                <w:noProof/>
              </w:rPr>
              <w:t>Mô phỏng thiết kế trong mục 2 với kịch bản kiểm tra trong mục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7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564D7" w14:textId="2974A846" w:rsidR="00AA4CAB" w:rsidRDefault="00AA4CA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5472108" w:history="1">
            <w:r w:rsidRPr="002F3D95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2F3D95">
              <w:rPr>
                <w:rStyle w:val="Hyperlink"/>
                <w:noProof/>
              </w:rPr>
              <w:t>Thiết kế máy trạng thái Mealy dùng để tìm chuỗi “101” trong tín hiệu đầu và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7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01DA8" w14:textId="2E5A71A2" w:rsidR="00137F68" w:rsidRDefault="00137F68">
          <w:r>
            <w:rPr>
              <w:b/>
              <w:bCs/>
              <w:noProof/>
            </w:rPr>
            <w:fldChar w:fldCharType="end"/>
          </w:r>
        </w:p>
      </w:sdtContent>
    </w:sdt>
    <w:p w14:paraId="06669CD7" w14:textId="16E337CA" w:rsidR="00137F68" w:rsidRDefault="00137F68">
      <w:r>
        <w:br w:type="page"/>
      </w:r>
    </w:p>
    <w:p w14:paraId="336C7613" w14:textId="264D8D1E" w:rsidR="00137F68" w:rsidRDefault="00137F68" w:rsidP="00137F68">
      <w:pPr>
        <w:pStyle w:val="Heading1"/>
        <w:rPr>
          <w:shd w:val="clear" w:color="auto" w:fill="FFFFFF"/>
        </w:rPr>
      </w:pPr>
      <w:bookmarkStart w:id="0" w:name="_Toc165472101"/>
      <w:r>
        <w:rPr>
          <w:shd w:val="clear" w:color="auto" w:fill="FFFFFF"/>
        </w:rPr>
        <w:lastRenderedPageBreak/>
        <w:t xml:space="preserve">Phần 1: Máy </w:t>
      </w:r>
      <w:proofErr w:type="spellStart"/>
      <w:r>
        <w:rPr>
          <w:shd w:val="clear" w:color="auto" w:fill="FFFFFF"/>
        </w:rPr>
        <w:t>trạ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ái</w:t>
      </w:r>
      <w:proofErr w:type="spellEnd"/>
      <w:r>
        <w:rPr>
          <w:shd w:val="clear" w:color="auto" w:fill="FFFFFF"/>
        </w:rPr>
        <w:t xml:space="preserve"> Moore và Mealy </w:t>
      </w:r>
      <w:proofErr w:type="spellStart"/>
      <w:r>
        <w:rPr>
          <w:shd w:val="clear" w:color="auto" w:fill="FFFFFF"/>
        </w:rPr>
        <w:t>đ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x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ịnh</w:t>
      </w:r>
      <w:proofErr w:type="spellEnd"/>
      <w:r>
        <w:rPr>
          <w:shd w:val="clear" w:color="auto" w:fill="FFFFFF"/>
        </w:rPr>
        <w:t xml:space="preserve"> </w:t>
      </w:r>
      <w:proofErr w:type="spellStart"/>
      <w:proofErr w:type="gramStart"/>
      <w:r>
        <w:rPr>
          <w:shd w:val="clear" w:color="auto" w:fill="FFFFFF"/>
        </w:rPr>
        <w:t>chuỗi</w:t>
      </w:r>
      <w:proofErr w:type="spellEnd"/>
      <w:r>
        <w:rPr>
          <w:shd w:val="clear" w:color="auto" w:fill="FFFFFF"/>
        </w:rPr>
        <w:t xml:space="preserve"> </w:t>
      </w:r>
      <w:r w:rsidR="004D1ECC">
        <w:rPr>
          <w:shd w:val="clear" w:color="auto" w:fill="FFFFFF"/>
        </w:rPr>
        <w:t xml:space="preserve"> </w:t>
      </w:r>
      <w:r>
        <w:rPr>
          <w:shd w:val="clear" w:color="auto" w:fill="FFFFFF"/>
        </w:rPr>
        <w:t>bit</w:t>
      </w:r>
      <w:proofErr w:type="gramEnd"/>
      <w:r>
        <w:rPr>
          <w:shd w:val="clear" w:color="auto" w:fill="FFFFFF"/>
        </w:rPr>
        <w:t xml:space="preserve"> ‘110’</w:t>
      </w:r>
      <w:bookmarkEnd w:id="0"/>
    </w:p>
    <w:p w14:paraId="5C8105E4" w14:textId="708EB286" w:rsidR="004D1ECC" w:rsidRDefault="004D1ECC" w:rsidP="00BB1491">
      <w:pPr>
        <w:pStyle w:val="Heading2"/>
      </w:pPr>
      <w:bookmarkStart w:id="1" w:name="_Toc165472102"/>
      <w:r>
        <w:t xml:space="preserve">Testbench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của máy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Moore và Mealy</w:t>
      </w:r>
      <w:bookmarkEnd w:id="1"/>
    </w:p>
    <w:p w14:paraId="4B7E814C" w14:textId="7B65CB99" w:rsidR="004D1ECC" w:rsidRDefault="004D1ECC" w:rsidP="004D1ECC">
      <w:r>
        <w:t xml:space="preserve">Testbench </w:t>
      </w:r>
      <w:proofErr w:type="spellStart"/>
      <w:r>
        <w:t>cho</w:t>
      </w:r>
      <w:proofErr w:type="spellEnd"/>
      <w:r>
        <w:t xml:space="preserve"> máy Moore và Mealy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bit ‘110’ được thể hiện như </w:t>
      </w:r>
      <w:proofErr w:type="spellStart"/>
      <w:r>
        <w:t>sau</w:t>
      </w:r>
      <w:proofErr w:type="spellEnd"/>
      <w:r>
        <w:t xml:space="preserve"> với </w:t>
      </w:r>
      <w:proofErr w:type="spellStart"/>
      <w:r>
        <w:t>hai</w:t>
      </w:r>
      <w:proofErr w:type="spellEnd"/>
      <w:r>
        <w:t xml:space="preserve"> pattern test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‘110’ và ‘1110’</w:t>
      </w:r>
    </w:p>
    <w:p w14:paraId="4BE0C4CD" w14:textId="77777777" w:rsidR="004D1ECC" w:rsidRDefault="004D1ECC" w:rsidP="004D1ECC"/>
    <w:p w14:paraId="7E79AB12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LIBRARY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ieee</w:t>
      </w:r>
      <w:proofErr w:type="spellEnd"/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1CA4DD6F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USE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ieee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.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std_logic_1164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.ALL;</w:t>
      </w:r>
    </w:p>
    <w:p w14:paraId="7BCFA398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67C3E7DE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-----------------------------------------------------------------------------</w:t>
      </w:r>
    </w:p>
    <w:p w14:paraId="61A30DFB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475C4A53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TITY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fsm_110_detector_tb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IS</w:t>
      </w:r>
    </w:p>
    <w:p w14:paraId="3A9C1A75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11AFDF36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D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TITY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fsm_110_detector_tb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2312D2E4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2431381E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-----------------------------------------------------------------------------</w:t>
      </w:r>
    </w:p>
    <w:p w14:paraId="0F428EB9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076A0F0D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ARCHITECTURE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test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OF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fsm_110_detector_tb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IS</w:t>
      </w:r>
    </w:p>
    <w:p w14:paraId="0AD00FE9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6AFF1B3C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4D1ECC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component ports</w:t>
      </w:r>
    </w:p>
    <w:p w14:paraId="57C4B279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SIGNAL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lk</w:t>
      </w:r>
      <w:proofErr w:type="spellEnd"/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               </w:t>
      </w:r>
      <w:proofErr w:type="gramStart"/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 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STD_LOGIC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=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1'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2FFFB888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SIGNAL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rst_n</w:t>
      </w:r>
      <w:proofErr w:type="spellEnd"/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             </w:t>
      </w:r>
      <w:proofErr w:type="gramStart"/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 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STD_LOGIC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=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0'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0056F474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SIGNAL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data_in</w:t>
      </w:r>
      <w:proofErr w:type="spellEnd"/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           </w:t>
      </w:r>
      <w:proofErr w:type="gramStart"/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 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STD_LOGIC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=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0'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22ECBEB7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SIGNAL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moore_detect_110_</w:t>
      </w:r>
      <w:proofErr w:type="gramStart"/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out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STD_LOGIC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6F5D2B46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SIGNAL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mealy_detect_110_</w:t>
      </w:r>
      <w:proofErr w:type="gramStart"/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out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STD_LOGIC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64521EE1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3D7780B8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CONSTANT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gramStart"/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PERIOD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TIME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=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10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ns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2C91EAA9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BEGIN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ARCHITECTURE test</w:t>
      </w:r>
    </w:p>
    <w:p w14:paraId="74E42ABC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70486A3A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4D1ECC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component instantiation</w:t>
      </w:r>
    </w:p>
    <w:p w14:paraId="25201DB2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MOORE_</w:t>
      </w:r>
      <w:proofErr w:type="gramStart"/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DUT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TITY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work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.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moore_110_detector</w:t>
      </w:r>
    </w:p>
    <w:p w14:paraId="5C1FFB6C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PORT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MAP</w:t>
      </w:r>
    </w:p>
    <w:p w14:paraId="51FD3C32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</w:t>
      </w:r>
    </w:p>
    <w:p w14:paraId="7AFB1B75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</w:t>
      </w:r>
      <w:proofErr w:type="spellStart"/>
      <w:r w:rsidRPr="004D1ECC">
        <w:rPr>
          <w:rFonts w:ascii="JetBrains Mono" w:eastAsia="Times New Roman" w:hAnsi="JetBrains Mono" w:cs="JetBrains Mono"/>
          <w:i/>
          <w:iCs/>
          <w:color w:val="FFB86C"/>
          <w:kern w:val="0"/>
          <w:sz w:val="20"/>
          <w:szCs w:val="20"/>
          <w14:ligatures w14:val="none"/>
        </w:rPr>
        <w:t>clk</w:t>
      </w:r>
      <w:proofErr w:type="spellEnd"/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           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&gt;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lk</w:t>
      </w:r>
      <w:proofErr w:type="spellEnd"/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,</w:t>
      </w:r>
    </w:p>
    <w:p w14:paraId="0E595AC8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</w:t>
      </w:r>
      <w:proofErr w:type="spellStart"/>
      <w:r w:rsidRPr="004D1ECC">
        <w:rPr>
          <w:rFonts w:ascii="JetBrains Mono" w:eastAsia="Times New Roman" w:hAnsi="JetBrains Mono" w:cs="JetBrains Mono"/>
          <w:i/>
          <w:iCs/>
          <w:color w:val="FFB86C"/>
          <w:kern w:val="0"/>
          <w:sz w:val="20"/>
          <w:szCs w:val="20"/>
          <w14:ligatures w14:val="none"/>
        </w:rPr>
        <w:t>rst_n</w:t>
      </w:r>
      <w:proofErr w:type="spellEnd"/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         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&gt;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rst_n</w:t>
      </w:r>
      <w:proofErr w:type="spellEnd"/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,</w:t>
      </w:r>
    </w:p>
    <w:p w14:paraId="14FC6720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</w:t>
      </w:r>
      <w:proofErr w:type="spellStart"/>
      <w:r w:rsidRPr="004D1ECC">
        <w:rPr>
          <w:rFonts w:ascii="JetBrains Mono" w:eastAsia="Times New Roman" w:hAnsi="JetBrains Mono" w:cs="JetBrains Mono"/>
          <w:i/>
          <w:iCs/>
          <w:color w:val="FFB86C"/>
          <w:kern w:val="0"/>
          <w:sz w:val="20"/>
          <w:szCs w:val="20"/>
          <w14:ligatures w14:val="none"/>
        </w:rPr>
        <w:t>data_in</w:t>
      </w:r>
      <w:proofErr w:type="spellEnd"/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       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&gt;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data_in</w:t>
      </w:r>
      <w:proofErr w:type="spellEnd"/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,</w:t>
      </w:r>
    </w:p>
    <w:p w14:paraId="320D0081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</w:t>
      </w:r>
      <w:r w:rsidRPr="004D1ECC">
        <w:rPr>
          <w:rFonts w:ascii="JetBrains Mono" w:eastAsia="Times New Roman" w:hAnsi="JetBrains Mono" w:cs="JetBrains Mono"/>
          <w:i/>
          <w:iCs/>
          <w:color w:val="FFB86C"/>
          <w:kern w:val="0"/>
          <w:sz w:val="20"/>
          <w:szCs w:val="20"/>
          <w14:ligatures w14:val="none"/>
        </w:rPr>
        <w:t>detect_110_out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&gt;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moore_detect_110_out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;</w:t>
      </w:r>
    </w:p>
    <w:p w14:paraId="37D93273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22713A99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MEALY_</w:t>
      </w:r>
      <w:proofErr w:type="gramStart"/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DUT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TITY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work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.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mealy_110_detector</w:t>
      </w:r>
    </w:p>
    <w:p w14:paraId="6CE1CABC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PORT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MAP</w:t>
      </w:r>
    </w:p>
    <w:p w14:paraId="2D2B6F41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</w:t>
      </w:r>
    </w:p>
    <w:p w14:paraId="7657EC3F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</w:t>
      </w:r>
      <w:proofErr w:type="spellStart"/>
      <w:r w:rsidRPr="004D1ECC">
        <w:rPr>
          <w:rFonts w:ascii="JetBrains Mono" w:eastAsia="Times New Roman" w:hAnsi="JetBrains Mono" w:cs="JetBrains Mono"/>
          <w:i/>
          <w:iCs/>
          <w:color w:val="FFB86C"/>
          <w:kern w:val="0"/>
          <w:sz w:val="20"/>
          <w:szCs w:val="20"/>
          <w14:ligatures w14:val="none"/>
        </w:rPr>
        <w:t>clk</w:t>
      </w:r>
      <w:proofErr w:type="spellEnd"/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           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&gt;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lk</w:t>
      </w:r>
      <w:proofErr w:type="spellEnd"/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,</w:t>
      </w:r>
    </w:p>
    <w:p w14:paraId="260F32B6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</w:t>
      </w:r>
      <w:proofErr w:type="spellStart"/>
      <w:r w:rsidRPr="004D1ECC">
        <w:rPr>
          <w:rFonts w:ascii="JetBrains Mono" w:eastAsia="Times New Roman" w:hAnsi="JetBrains Mono" w:cs="JetBrains Mono"/>
          <w:i/>
          <w:iCs/>
          <w:color w:val="FFB86C"/>
          <w:kern w:val="0"/>
          <w:sz w:val="20"/>
          <w:szCs w:val="20"/>
          <w14:ligatures w14:val="none"/>
        </w:rPr>
        <w:t>rst_n</w:t>
      </w:r>
      <w:proofErr w:type="spellEnd"/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         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&gt;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rst_n</w:t>
      </w:r>
      <w:proofErr w:type="spellEnd"/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,</w:t>
      </w:r>
    </w:p>
    <w:p w14:paraId="3019337B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</w:t>
      </w:r>
      <w:proofErr w:type="spellStart"/>
      <w:r w:rsidRPr="004D1ECC">
        <w:rPr>
          <w:rFonts w:ascii="JetBrains Mono" w:eastAsia="Times New Roman" w:hAnsi="JetBrains Mono" w:cs="JetBrains Mono"/>
          <w:i/>
          <w:iCs/>
          <w:color w:val="FFB86C"/>
          <w:kern w:val="0"/>
          <w:sz w:val="20"/>
          <w:szCs w:val="20"/>
          <w14:ligatures w14:val="none"/>
        </w:rPr>
        <w:t>data_in</w:t>
      </w:r>
      <w:proofErr w:type="spellEnd"/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       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&gt;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data_in</w:t>
      </w:r>
      <w:proofErr w:type="spellEnd"/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,</w:t>
      </w:r>
    </w:p>
    <w:p w14:paraId="51D8B479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</w:t>
      </w:r>
      <w:r w:rsidRPr="004D1ECC">
        <w:rPr>
          <w:rFonts w:ascii="JetBrains Mono" w:eastAsia="Times New Roman" w:hAnsi="JetBrains Mono" w:cs="JetBrains Mono"/>
          <w:i/>
          <w:iCs/>
          <w:color w:val="FFB86C"/>
          <w:kern w:val="0"/>
          <w:sz w:val="20"/>
          <w:szCs w:val="20"/>
          <w14:ligatures w14:val="none"/>
        </w:rPr>
        <w:t>detect_110_out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&gt;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mealy_detect_110_out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;</w:t>
      </w:r>
    </w:p>
    <w:p w14:paraId="0190680B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1BF4188F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4D1ECC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clock &amp; reset generation</w:t>
      </w:r>
    </w:p>
    <w:p w14:paraId="7E5EE004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proofErr w:type="spellStart"/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clk_</w:t>
      </w:r>
      <w:proofErr w:type="gramStart"/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process</w:t>
      </w:r>
      <w:proofErr w:type="spellEnd"/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PROCESS</w:t>
      </w:r>
    </w:p>
    <w:p w14:paraId="18C4FC65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BEGIN</w:t>
      </w:r>
    </w:p>
    <w:p w14:paraId="58135F05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HILE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14:ligatures w14:val="none"/>
        </w:rPr>
        <w:t>now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200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 xml:space="preserve">ns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LOOP</w:t>
      </w:r>
    </w:p>
    <w:p w14:paraId="7A3122B9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</w:t>
      </w:r>
      <w:proofErr w:type="spellStart"/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lk</w:t>
      </w:r>
      <w:proofErr w:type="spellEnd"/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0'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4A0E003A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FOR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PERIOD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/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2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162B9600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</w:t>
      </w:r>
      <w:proofErr w:type="spellStart"/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lk</w:t>
      </w:r>
      <w:proofErr w:type="spellEnd"/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1'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21264B2E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FOR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PERIOD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/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2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551EDAA2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D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LOOP;</w:t>
      </w:r>
    </w:p>
    <w:p w14:paraId="1BB6582A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;</w:t>
      </w:r>
    </w:p>
    <w:p w14:paraId="3D60F888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D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PROCESS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lk_process</w:t>
      </w:r>
      <w:proofErr w:type="spellEnd"/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4C2B58DD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4D1ECC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Waveform generation and initialization block</w:t>
      </w:r>
    </w:p>
    <w:p w14:paraId="35FCFFDC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proofErr w:type="spellStart"/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veGen_</w:t>
      </w:r>
      <w:proofErr w:type="gramStart"/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Proc</w:t>
      </w:r>
      <w:proofErr w:type="spellEnd"/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PROCESS</w:t>
      </w:r>
    </w:p>
    <w:p w14:paraId="45F07223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BEGIN</w:t>
      </w:r>
    </w:p>
    <w:p w14:paraId="3457930A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4D1ECC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Wait for initial setup time</w:t>
      </w:r>
    </w:p>
    <w:p w14:paraId="1EB0B6CF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FOR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2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*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PERIOD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+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PERIOD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/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4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7C61E44F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5280A4FB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4D1ECC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Reset signal asserted</w:t>
      </w:r>
    </w:p>
    <w:p w14:paraId="2C461BCF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rst_n</w:t>
      </w:r>
      <w:proofErr w:type="spellEnd"/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1'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18A599E3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240D4A18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4D1ECC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Wait for clock rising edge</w:t>
      </w:r>
    </w:p>
    <w:p w14:paraId="2CE05023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UNTIL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4D1ECC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14:ligatures w14:val="none"/>
        </w:rPr>
        <w:t>rising_edge</w:t>
      </w:r>
      <w:proofErr w:type="spellEnd"/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</w:t>
      </w:r>
      <w:proofErr w:type="spellStart"/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lk</w:t>
      </w:r>
      <w:proofErr w:type="spellEnd"/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;</w:t>
      </w:r>
    </w:p>
    <w:p w14:paraId="346F2B41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27DB1C9B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4D1ECC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Wait for quarter period</w:t>
      </w:r>
    </w:p>
    <w:p w14:paraId="1BE51E6F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FOR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PERIOD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/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4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3FCD3DAC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3FC3D5E9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4D1ECC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 xml:space="preserve">-- Set initial </w:t>
      </w:r>
      <w:proofErr w:type="spellStart"/>
      <w:r w:rsidRPr="004D1ECC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data_in</w:t>
      </w:r>
      <w:proofErr w:type="spellEnd"/>
      <w:r w:rsidRPr="004D1ECC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 xml:space="preserve"> value</w:t>
      </w:r>
    </w:p>
    <w:p w14:paraId="56F23119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data_in</w:t>
      </w:r>
      <w:proofErr w:type="spellEnd"/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1'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245263AD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07C6A44A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4D1ECC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Generate waveform pattern</w:t>
      </w:r>
    </w:p>
    <w:p w14:paraId="6A996673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lastRenderedPageBreak/>
        <w:t xml:space="preserve">   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FOR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PERIOD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*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2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19FC3321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data_in</w:t>
      </w:r>
      <w:proofErr w:type="spellEnd"/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0'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7B423B4C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36E9C94C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4D1ECC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Assertion for Mealy state detect output after pattern generation</w:t>
      </w:r>
    </w:p>
    <w:p w14:paraId="41DC37A9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FOR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2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ns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38501A13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ASSERT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mealy_detect_110_out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1'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REPORT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"Mealy: 110 detected failed"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SEVERITY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ERROR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74050FE9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014042A7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4D1ECC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Assertion for Moore state detect output after pattern generation</w:t>
      </w:r>
    </w:p>
    <w:p w14:paraId="1949AE74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UNTIL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4D1ECC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14:ligatures w14:val="none"/>
        </w:rPr>
        <w:t>rising_edge</w:t>
      </w:r>
      <w:proofErr w:type="spellEnd"/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</w:t>
      </w:r>
      <w:proofErr w:type="spellStart"/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lk</w:t>
      </w:r>
      <w:proofErr w:type="spellEnd"/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;</w:t>
      </w:r>
    </w:p>
    <w:p w14:paraId="3AB64AF2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FOR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2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ns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7E65EABB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ASSERT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moore_detect_110_out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1'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REPORT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"Moore: 110 detected failed"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SEVERITY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ERROR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26EB151A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23954204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4D1ECC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Repeat waveform generation and testing for a different pattern</w:t>
      </w:r>
    </w:p>
    <w:p w14:paraId="30125671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4A8AEF5D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4D1ECC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Generate second waveform pattern</w:t>
      </w:r>
    </w:p>
    <w:p w14:paraId="4F0D931C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FOR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3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*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PERIOD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56D16838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data_in</w:t>
      </w:r>
      <w:proofErr w:type="spellEnd"/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1'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3A981E63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FOR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3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*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PERIOD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78D280F8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data_in</w:t>
      </w:r>
      <w:proofErr w:type="spellEnd"/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0'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3EAAB576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36004403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4D1ECC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Assertion for Mealy state detect output after second pattern generation</w:t>
      </w:r>
    </w:p>
    <w:p w14:paraId="433E0041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FOR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2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ns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3C9C9D4C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ASSERT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mealy_detect_110_out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1'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REPORT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"Mealy: 110 detected failed"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SEVERITY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ERROR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5F4B44B9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65985E6C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4D1ECC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Assertion for Moore state detect output after second pattern generation</w:t>
      </w:r>
    </w:p>
    <w:p w14:paraId="216B40AF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UNTIL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4D1ECC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14:ligatures w14:val="none"/>
        </w:rPr>
        <w:t>rising_edge</w:t>
      </w:r>
      <w:proofErr w:type="spellEnd"/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</w:t>
      </w:r>
      <w:proofErr w:type="spellStart"/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lk</w:t>
      </w:r>
      <w:proofErr w:type="spellEnd"/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;</w:t>
      </w:r>
    </w:p>
    <w:p w14:paraId="2A9D3F2F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FOR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2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ns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6D8DBE18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ASSERT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moore_detect_110_out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1'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REPORT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"Moore: 110 detected failed"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SEVERITY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ERROR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71C29E9E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524C15FF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4D1ECC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End of testbench report</w:t>
      </w:r>
    </w:p>
    <w:p w14:paraId="4BF4C88E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REPORT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"END fsm_110_detector_tb TESTBENCH"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08BEBF2A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18B85DFD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4D1ECC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Wait indefinitely</w:t>
      </w:r>
    </w:p>
    <w:p w14:paraId="73FA816F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;</w:t>
      </w:r>
    </w:p>
    <w:p w14:paraId="6C4466F3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D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PROCESS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WaveGen_Proc</w:t>
      </w:r>
      <w:proofErr w:type="spellEnd"/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172E5A36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68478CAD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D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ARCHITECTURE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test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1BECB87E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636E85F9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-----------------------------------------------------------------------------</w:t>
      </w:r>
    </w:p>
    <w:p w14:paraId="2216973F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57B5140B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CONFIGURATION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fsm_110_detector_tb_test_cfg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OF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fsm_110_detector_tb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IS</w:t>
      </w:r>
    </w:p>
    <w:p w14:paraId="58CEC0C3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FOR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test</w:t>
      </w:r>
    </w:p>
    <w:p w14:paraId="0EC5DFB8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D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FOR;</w:t>
      </w:r>
    </w:p>
    <w:p w14:paraId="58245861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D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fsm_110_detector_tb_test_cfg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055F6678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37EACC48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-----------------------------------------------------------------------------</w:t>
      </w:r>
    </w:p>
    <w:p w14:paraId="3447BFE5" w14:textId="77777777" w:rsidR="004D1ECC" w:rsidRPr="004D1ECC" w:rsidRDefault="004D1ECC" w:rsidP="004D1ECC"/>
    <w:p w14:paraId="17939BF6" w14:textId="58084DC0" w:rsidR="004D1ECC" w:rsidRDefault="001874F2" w:rsidP="004D1ECC">
      <w:r>
        <w:t xml:space="preserve">Waveform của Testbench được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như </w:t>
      </w:r>
      <w:proofErr w:type="spellStart"/>
      <w:r>
        <w:t>sau</w:t>
      </w:r>
      <w:proofErr w:type="spellEnd"/>
    </w:p>
    <w:p w14:paraId="0A4E7B8D" w14:textId="77777777" w:rsidR="001874F2" w:rsidRDefault="001874F2" w:rsidP="001874F2">
      <w:pPr>
        <w:keepNext/>
      </w:pPr>
      <w:r w:rsidRPr="001874F2">
        <w:drawing>
          <wp:inline distT="0" distB="0" distL="0" distR="0" wp14:anchorId="08E5764C" wp14:editId="2548FEB5">
            <wp:extent cx="5943600" cy="1584960"/>
            <wp:effectExtent l="0" t="0" r="0" b="0"/>
            <wp:docPr id="437502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5027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1874B" w14:textId="5FAFBE9F" w:rsidR="001874F2" w:rsidRDefault="001874F2" w:rsidP="001874F2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13554">
        <w:rPr>
          <w:noProof/>
        </w:rPr>
        <w:t>1</w:t>
      </w:r>
      <w:r>
        <w:fldChar w:fldCharType="end"/>
      </w:r>
      <w:r>
        <w:t xml:space="preserve"> - Testbench </w:t>
      </w:r>
      <w:proofErr w:type="spellStart"/>
      <w:r>
        <w:t>cho</w:t>
      </w:r>
      <w:proofErr w:type="spellEnd"/>
      <w:r>
        <w:t xml:space="preserve"> máy Moore và Mealy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bit '110'</w:t>
      </w:r>
    </w:p>
    <w:p w14:paraId="238B94D8" w14:textId="7CB759C6" w:rsidR="001874F2" w:rsidRDefault="001874F2" w:rsidP="001874F2">
      <w:r>
        <w:t xml:space="preserve">Kết </w:t>
      </w:r>
      <w:proofErr w:type="spellStart"/>
      <w:r>
        <w:t>quả</w:t>
      </w:r>
      <w:proofErr w:type="spellEnd"/>
      <w:r>
        <w:t xml:space="preserve"> testbench </w:t>
      </w:r>
      <w:proofErr w:type="spellStart"/>
      <w:r>
        <w:t>cho</w:t>
      </w:r>
      <w:proofErr w:type="spellEnd"/>
      <w:r>
        <w:t xml:space="preserve"> thấy máy Moore và Mealy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đúng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đồ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>.</w:t>
      </w:r>
    </w:p>
    <w:p w14:paraId="7D06BB11" w14:textId="0E61136F" w:rsidR="001874F2" w:rsidRDefault="001874F2" w:rsidP="001874F2">
      <w:r>
        <w:t xml:space="preserve">Đối với máy Moore, moore_detect_110_out sẽ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lên ‘1’ ở </w:t>
      </w:r>
      <w:proofErr w:type="spellStart"/>
      <w:r>
        <w:t>sườn</w:t>
      </w:r>
      <w:proofErr w:type="spellEnd"/>
      <w:r>
        <w:t xml:space="preserve"> lên của </w:t>
      </w:r>
      <w:proofErr w:type="spellStart"/>
      <w:r>
        <w:t>clk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khi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được </w:t>
      </w:r>
      <w:proofErr w:type="spellStart"/>
      <w:r>
        <w:t>chuỗi</w:t>
      </w:r>
      <w:proofErr w:type="spellEnd"/>
      <w:r>
        <w:t xml:space="preserve"> ‘110’</w:t>
      </w:r>
      <w:r w:rsidR="00BB1491">
        <w:t xml:space="preserve">. Nói </w:t>
      </w:r>
      <w:proofErr w:type="spellStart"/>
      <w:r w:rsidR="00BB1491">
        <w:t>cách</w:t>
      </w:r>
      <w:proofErr w:type="spellEnd"/>
      <w:r w:rsidR="00BB1491">
        <w:t xml:space="preserve"> khác, </w:t>
      </w:r>
      <w:proofErr w:type="spellStart"/>
      <w:r w:rsidR="00BB1491">
        <w:t>tín</w:t>
      </w:r>
      <w:proofErr w:type="spellEnd"/>
      <w:r w:rsidR="00BB1491">
        <w:t xml:space="preserve"> </w:t>
      </w:r>
      <w:proofErr w:type="spellStart"/>
      <w:r w:rsidR="00BB1491">
        <w:t>hiệu</w:t>
      </w:r>
      <w:proofErr w:type="spellEnd"/>
      <w:r w:rsidR="00BB1491">
        <w:t xml:space="preserve"> </w:t>
      </w:r>
      <w:r w:rsidR="00BB1491">
        <w:t>moore_detect_110_out</w:t>
      </w:r>
      <w:r w:rsidR="00BB1491">
        <w:t xml:space="preserve"> sẽ </w:t>
      </w:r>
      <w:proofErr w:type="spellStart"/>
      <w:r w:rsidR="00BB1491">
        <w:t>hoạt</w:t>
      </w:r>
      <w:proofErr w:type="spellEnd"/>
      <w:r w:rsidR="00BB1491">
        <w:t xml:space="preserve"> </w:t>
      </w:r>
      <w:proofErr w:type="spellStart"/>
      <w:r w:rsidR="00BB1491">
        <w:t>động</w:t>
      </w:r>
      <w:proofErr w:type="spellEnd"/>
      <w:r w:rsidR="00BB1491">
        <w:t xml:space="preserve"> </w:t>
      </w:r>
      <w:proofErr w:type="spellStart"/>
      <w:r w:rsidR="00BB1491">
        <w:t>đồng</w:t>
      </w:r>
      <w:proofErr w:type="spellEnd"/>
      <w:r w:rsidR="00BB1491">
        <w:t xml:space="preserve"> </w:t>
      </w:r>
      <w:proofErr w:type="spellStart"/>
      <w:r w:rsidR="00BB1491">
        <w:t>bộ</w:t>
      </w:r>
      <w:proofErr w:type="spellEnd"/>
      <w:r w:rsidR="00BB1491">
        <w:t xml:space="preserve"> với clk. Khi </w:t>
      </w:r>
      <w:proofErr w:type="spellStart"/>
      <w:r w:rsidR="00BB1491">
        <w:t>thiết</w:t>
      </w:r>
      <w:proofErr w:type="spellEnd"/>
      <w:r w:rsidR="00BB1491">
        <w:t xml:space="preserve"> </w:t>
      </w:r>
      <w:proofErr w:type="spellStart"/>
      <w:r w:rsidR="00BB1491">
        <w:t>kế</w:t>
      </w:r>
      <w:proofErr w:type="spellEnd"/>
      <w:r w:rsidR="00BB1491">
        <w:t xml:space="preserve"> với máy Moore, </w:t>
      </w:r>
      <w:proofErr w:type="spellStart"/>
      <w:r w:rsidR="00BB1491">
        <w:t>thiết</w:t>
      </w:r>
      <w:proofErr w:type="spellEnd"/>
      <w:r w:rsidR="00BB1491">
        <w:t xml:space="preserve"> </w:t>
      </w:r>
      <w:proofErr w:type="spellStart"/>
      <w:r w:rsidR="00BB1491">
        <w:t>kế</w:t>
      </w:r>
      <w:proofErr w:type="spellEnd"/>
      <w:r w:rsidR="00BB1491">
        <w:t xml:space="preserve"> sẽ </w:t>
      </w:r>
      <w:proofErr w:type="spellStart"/>
      <w:r w:rsidR="00BB1491">
        <w:t>đòi</w:t>
      </w:r>
      <w:proofErr w:type="spellEnd"/>
      <w:r w:rsidR="00BB1491">
        <w:t xml:space="preserve"> </w:t>
      </w:r>
      <w:proofErr w:type="spellStart"/>
      <w:r w:rsidR="00BB1491">
        <w:t>hỏi</w:t>
      </w:r>
      <w:proofErr w:type="spellEnd"/>
      <w:r w:rsidR="00BB1491">
        <w:t xml:space="preserve"> nhiều state hơn, </w:t>
      </w:r>
      <w:proofErr w:type="spellStart"/>
      <w:r w:rsidR="00BB1491">
        <w:t>dẫn</w:t>
      </w:r>
      <w:proofErr w:type="spellEnd"/>
      <w:r w:rsidR="00BB1491">
        <w:t xml:space="preserve"> đến </w:t>
      </w:r>
      <w:proofErr w:type="spellStart"/>
      <w:r w:rsidR="00BB1491">
        <w:t>đòi</w:t>
      </w:r>
      <w:proofErr w:type="spellEnd"/>
      <w:r w:rsidR="00BB1491">
        <w:t xml:space="preserve"> </w:t>
      </w:r>
      <w:proofErr w:type="spellStart"/>
      <w:r w:rsidR="00BB1491">
        <w:t>hỏi</w:t>
      </w:r>
      <w:proofErr w:type="spellEnd"/>
      <w:r w:rsidR="00BB1491">
        <w:t xml:space="preserve"> nhiều phần </w:t>
      </w:r>
      <w:proofErr w:type="spellStart"/>
      <w:r w:rsidR="00BB1491">
        <w:t>cứng</w:t>
      </w:r>
      <w:proofErr w:type="spellEnd"/>
      <w:r w:rsidR="00BB1491">
        <w:t xml:space="preserve"> hơn. </w:t>
      </w:r>
    </w:p>
    <w:p w14:paraId="4DD25BCB" w14:textId="32BC6555" w:rsidR="001874F2" w:rsidRPr="001874F2" w:rsidRDefault="001874F2" w:rsidP="001874F2">
      <w:r>
        <w:t>Đối với máy Mealy, mealy</w:t>
      </w:r>
      <w:r>
        <w:t>_detect_110_out</w:t>
      </w:r>
      <w:r>
        <w:t xml:space="preserve"> sẽ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lên ‘1’ ngày </w:t>
      </w:r>
      <w:proofErr w:type="spellStart"/>
      <w:r>
        <w:t>sau</w:t>
      </w:r>
      <w:proofErr w:type="spellEnd"/>
      <w:r>
        <w:t xml:space="preserve"> khi </w:t>
      </w:r>
      <w:proofErr w:type="spellStart"/>
      <w:r>
        <w:t>data_in</w:t>
      </w:r>
      <w:proofErr w:type="spellEnd"/>
      <w:r>
        <w:t xml:space="preserve"> </w:t>
      </w:r>
      <w:r w:rsidR="00BB1491">
        <w:t xml:space="preserve">thay </w:t>
      </w:r>
      <w:proofErr w:type="spellStart"/>
      <w:r w:rsidR="00BB1491">
        <w:t>đổi</w:t>
      </w:r>
      <w:proofErr w:type="spellEnd"/>
      <w:r w:rsidR="00BB1491">
        <w:t xml:space="preserve"> về ‘0’. </w:t>
      </w:r>
      <w:r w:rsidR="00BB1491">
        <w:t xml:space="preserve">Nói </w:t>
      </w:r>
      <w:proofErr w:type="spellStart"/>
      <w:r w:rsidR="00BB1491">
        <w:t>cách</w:t>
      </w:r>
      <w:proofErr w:type="spellEnd"/>
      <w:r w:rsidR="00BB1491">
        <w:t xml:space="preserve"> khác, </w:t>
      </w:r>
      <w:proofErr w:type="spellStart"/>
      <w:r w:rsidR="00BB1491">
        <w:t>tín</w:t>
      </w:r>
      <w:proofErr w:type="spellEnd"/>
      <w:r w:rsidR="00BB1491">
        <w:t xml:space="preserve"> </w:t>
      </w:r>
      <w:proofErr w:type="spellStart"/>
      <w:r w:rsidR="00BB1491">
        <w:t>hiệu</w:t>
      </w:r>
      <w:proofErr w:type="spellEnd"/>
      <w:r w:rsidR="00BB1491">
        <w:t xml:space="preserve"> </w:t>
      </w:r>
      <w:r w:rsidR="00BB1491">
        <w:t>mealy</w:t>
      </w:r>
      <w:r w:rsidR="00BB1491">
        <w:t xml:space="preserve">_detect_110_out sẽ </w:t>
      </w:r>
      <w:proofErr w:type="spellStart"/>
      <w:r w:rsidR="00BB1491">
        <w:t>hoạt</w:t>
      </w:r>
      <w:proofErr w:type="spellEnd"/>
      <w:r w:rsidR="00BB1491">
        <w:t xml:space="preserve"> </w:t>
      </w:r>
      <w:proofErr w:type="spellStart"/>
      <w:r w:rsidR="00BB1491">
        <w:t>động</w:t>
      </w:r>
      <w:proofErr w:type="spellEnd"/>
      <w:r w:rsidR="00BB1491">
        <w:t xml:space="preserve"> </w:t>
      </w:r>
      <w:proofErr w:type="spellStart"/>
      <w:r w:rsidR="00BB1491">
        <w:t>bất</w:t>
      </w:r>
      <w:proofErr w:type="spellEnd"/>
      <w:r w:rsidR="00BB1491">
        <w:t xml:space="preserve"> </w:t>
      </w:r>
      <w:proofErr w:type="spellStart"/>
      <w:r w:rsidR="00BB1491">
        <w:t>đồng</w:t>
      </w:r>
      <w:proofErr w:type="spellEnd"/>
      <w:r w:rsidR="00BB1491">
        <w:t xml:space="preserve"> </w:t>
      </w:r>
      <w:proofErr w:type="spellStart"/>
      <w:r w:rsidR="00BB1491">
        <w:t>bộ</w:t>
      </w:r>
      <w:proofErr w:type="spellEnd"/>
      <w:r w:rsidR="00BB1491">
        <w:t xml:space="preserve"> với clk</w:t>
      </w:r>
      <w:r w:rsidR="00BB1491">
        <w:t xml:space="preserve">. Đối với máy Mealy sẽ </w:t>
      </w:r>
      <w:proofErr w:type="spellStart"/>
      <w:r w:rsidR="00BB1491">
        <w:t>yêu</w:t>
      </w:r>
      <w:proofErr w:type="spellEnd"/>
      <w:r w:rsidR="00BB1491">
        <w:t xml:space="preserve"> </w:t>
      </w:r>
      <w:proofErr w:type="spellStart"/>
      <w:r w:rsidR="00BB1491">
        <w:t>cầu</w:t>
      </w:r>
      <w:proofErr w:type="spellEnd"/>
      <w:r w:rsidR="00BB1491">
        <w:t xml:space="preserve"> ít phần </w:t>
      </w:r>
      <w:proofErr w:type="spellStart"/>
      <w:r w:rsidR="00BB1491">
        <w:t>cứng</w:t>
      </w:r>
      <w:proofErr w:type="spellEnd"/>
      <w:r w:rsidR="00BB1491">
        <w:t xml:space="preserve"> hơn, như vậy sẽ </w:t>
      </w:r>
      <w:proofErr w:type="spellStart"/>
      <w:r w:rsidR="00BB1491">
        <w:t>tiết</w:t>
      </w:r>
      <w:proofErr w:type="spellEnd"/>
      <w:r w:rsidR="00BB1491">
        <w:t xml:space="preserve"> </w:t>
      </w:r>
      <w:proofErr w:type="spellStart"/>
      <w:r w:rsidR="00BB1491">
        <w:t>kiệm</w:t>
      </w:r>
      <w:proofErr w:type="spellEnd"/>
      <w:r w:rsidR="00BB1491">
        <w:t xml:space="preserve"> được phần </w:t>
      </w:r>
      <w:proofErr w:type="spellStart"/>
      <w:r w:rsidR="00BB1491">
        <w:t>cứng</w:t>
      </w:r>
      <w:proofErr w:type="spellEnd"/>
      <w:r w:rsidR="00BB1491">
        <w:t xml:space="preserve"> trong lúc </w:t>
      </w:r>
      <w:proofErr w:type="spellStart"/>
      <w:r w:rsidR="00BB1491">
        <w:t>thiết</w:t>
      </w:r>
      <w:proofErr w:type="spellEnd"/>
      <w:r w:rsidR="00BB1491">
        <w:t xml:space="preserve"> </w:t>
      </w:r>
      <w:proofErr w:type="spellStart"/>
      <w:r w:rsidR="00BB1491">
        <w:t>kế</w:t>
      </w:r>
      <w:proofErr w:type="spellEnd"/>
      <w:r w:rsidR="00BB1491">
        <w:t xml:space="preserve">. </w:t>
      </w:r>
    </w:p>
    <w:p w14:paraId="58B5F728" w14:textId="77777777" w:rsidR="00137F68" w:rsidRDefault="00137F6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78622998" w14:textId="36A5D54F" w:rsidR="00137F68" w:rsidRDefault="00137F68" w:rsidP="00137F68">
      <w:pPr>
        <w:pStyle w:val="Heading1"/>
      </w:pPr>
      <w:bookmarkStart w:id="2" w:name="_Toc165472103"/>
      <w:r>
        <w:lastRenderedPageBreak/>
        <w:t xml:space="preserve">Phần 2: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, mô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và mô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máy </w:t>
      </w:r>
      <w:proofErr w:type="spellStart"/>
      <w:proofErr w:type="gramStart"/>
      <w:r>
        <w:t>trạng</w:t>
      </w:r>
      <w:proofErr w:type="spellEnd"/>
      <w:r>
        <w:t xml:space="preserve"> </w:t>
      </w:r>
      <w:r w:rsidR="004D1ECC">
        <w:t xml:space="preserve"> </w:t>
      </w:r>
      <w:proofErr w:type="spellStart"/>
      <w:r>
        <w:t>thái</w:t>
      </w:r>
      <w:proofErr w:type="spellEnd"/>
      <w:proofErr w:type="gram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101.</w:t>
      </w:r>
      <w:bookmarkEnd w:id="2"/>
    </w:p>
    <w:p w14:paraId="0AF3590B" w14:textId="77777777" w:rsidR="00F462AF" w:rsidRDefault="00F462AF" w:rsidP="00F462AF">
      <w:pPr>
        <w:pStyle w:val="Heading2"/>
        <w:numPr>
          <w:ilvl w:val="0"/>
          <w:numId w:val="3"/>
        </w:numPr>
        <w:rPr>
          <w:rStyle w:val="markedcontent"/>
        </w:rPr>
      </w:pPr>
      <w:bookmarkStart w:id="3" w:name="_Toc165472104"/>
      <w:proofErr w:type="spellStart"/>
      <w:r w:rsidRPr="00F462AF">
        <w:rPr>
          <w:rStyle w:val="markedcontent"/>
        </w:rPr>
        <w:t>Thiết</w:t>
      </w:r>
      <w:proofErr w:type="spellEnd"/>
      <w:r w:rsidRPr="00F462AF">
        <w:rPr>
          <w:rStyle w:val="markedcontent"/>
        </w:rPr>
        <w:t xml:space="preserve"> </w:t>
      </w:r>
      <w:proofErr w:type="spellStart"/>
      <w:r w:rsidRPr="00F462AF">
        <w:rPr>
          <w:rStyle w:val="markedcontent"/>
        </w:rPr>
        <w:t>kế</w:t>
      </w:r>
      <w:proofErr w:type="spellEnd"/>
      <w:r w:rsidRPr="00F462AF">
        <w:rPr>
          <w:rStyle w:val="markedcontent"/>
        </w:rPr>
        <w:t xml:space="preserve"> máy </w:t>
      </w:r>
      <w:proofErr w:type="spellStart"/>
      <w:r w:rsidRPr="00F462AF">
        <w:rPr>
          <w:rStyle w:val="markedcontent"/>
        </w:rPr>
        <w:t>trạng</w:t>
      </w:r>
      <w:proofErr w:type="spellEnd"/>
      <w:r w:rsidRPr="00F462AF">
        <w:rPr>
          <w:rStyle w:val="markedcontent"/>
        </w:rPr>
        <w:t xml:space="preserve"> </w:t>
      </w:r>
      <w:proofErr w:type="spellStart"/>
      <w:r w:rsidRPr="00F462AF">
        <w:rPr>
          <w:rStyle w:val="markedcontent"/>
        </w:rPr>
        <w:t>thái</w:t>
      </w:r>
      <w:proofErr w:type="spellEnd"/>
      <w:r w:rsidRPr="00F462AF">
        <w:rPr>
          <w:rStyle w:val="markedcontent"/>
        </w:rPr>
        <w:t xml:space="preserve"> Moore dùng </w:t>
      </w:r>
      <w:proofErr w:type="spellStart"/>
      <w:r w:rsidRPr="00F462AF">
        <w:rPr>
          <w:rStyle w:val="markedcontent"/>
        </w:rPr>
        <w:t>để</w:t>
      </w:r>
      <w:proofErr w:type="spellEnd"/>
      <w:r w:rsidRPr="00F462AF">
        <w:rPr>
          <w:rStyle w:val="markedcontent"/>
        </w:rPr>
        <w:t xml:space="preserve"> </w:t>
      </w:r>
      <w:proofErr w:type="spellStart"/>
      <w:r w:rsidRPr="00F462AF">
        <w:rPr>
          <w:rStyle w:val="markedcontent"/>
        </w:rPr>
        <w:t>xác</w:t>
      </w:r>
      <w:proofErr w:type="spellEnd"/>
      <w:r w:rsidRPr="00F462AF">
        <w:rPr>
          <w:rStyle w:val="markedcontent"/>
        </w:rPr>
        <w:t xml:space="preserve"> </w:t>
      </w:r>
      <w:proofErr w:type="spellStart"/>
      <w:r w:rsidRPr="00F462AF">
        <w:rPr>
          <w:rStyle w:val="markedcontent"/>
        </w:rPr>
        <w:t>định</w:t>
      </w:r>
      <w:proofErr w:type="spellEnd"/>
      <w:r w:rsidRPr="00F462AF">
        <w:rPr>
          <w:rStyle w:val="markedcontent"/>
        </w:rPr>
        <w:t xml:space="preserve"> </w:t>
      </w:r>
      <w:proofErr w:type="spellStart"/>
      <w:r w:rsidRPr="00F462AF">
        <w:rPr>
          <w:rStyle w:val="markedcontent"/>
        </w:rPr>
        <w:t>chuỗi</w:t>
      </w:r>
      <w:proofErr w:type="spellEnd"/>
      <w:r w:rsidRPr="00F462AF">
        <w:rPr>
          <w:rStyle w:val="markedcontent"/>
        </w:rPr>
        <w:t xml:space="preserve"> bit ‘101’.</w:t>
      </w:r>
      <w:bookmarkEnd w:id="3"/>
      <w:r w:rsidRPr="00F462AF">
        <w:rPr>
          <w:rStyle w:val="markedcontent"/>
        </w:rPr>
        <w:t xml:space="preserve"> </w:t>
      </w:r>
    </w:p>
    <w:p w14:paraId="6EAC90B6" w14:textId="4518166D" w:rsidR="00F462AF" w:rsidRDefault="00F462AF" w:rsidP="00F462AF"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của máy Moore dù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bit ‘101’ như </w:t>
      </w:r>
      <w:proofErr w:type="spellStart"/>
      <w:r>
        <w:t>sau</w:t>
      </w:r>
      <w:proofErr w:type="spellEnd"/>
    </w:p>
    <w:p w14:paraId="07B811B4" w14:textId="77777777" w:rsidR="004163C1" w:rsidRDefault="00AC4120" w:rsidP="004163C1">
      <w:pPr>
        <w:keepNext/>
        <w:jc w:val="center"/>
      </w:pPr>
      <w:r>
        <w:rPr>
          <w:noProof/>
        </w:rPr>
        <w:drawing>
          <wp:inline distT="0" distB="0" distL="0" distR="0" wp14:anchorId="014B7783" wp14:editId="47348786">
            <wp:extent cx="3248025" cy="4467225"/>
            <wp:effectExtent l="0" t="0" r="9525" b="9525"/>
            <wp:docPr id="114168442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684424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E2DA3" w14:textId="74960E28" w:rsidR="00F462AF" w:rsidRPr="00F462AF" w:rsidRDefault="004163C1" w:rsidP="004163C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13554">
        <w:rPr>
          <w:noProof/>
        </w:rPr>
        <w:t>2</w:t>
      </w:r>
      <w:r>
        <w:fldChar w:fldCharType="end"/>
      </w:r>
      <w:r>
        <w:t xml:space="preserve"> -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máy Moore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'101'</w:t>
      </w:r>
    </w:p>
    <w:p w14:paraId="51DA58FF" w14:textId="392FB203" w:rsidR="00F462AF" w:rsidRDefault="00F462AF" w:rsidP="00F462AF">
      <w:pPr>
        <w:pStyle w:val="Heading2"/>
        <w:numPr>
          <w:ilvl w:val="0"/>
          <w:numId w:val="3"/>
        </w:numPr>
        <w:rPr>
          <w:rStyle w:val="markedcontent"/>
        </w:rPr>
      </w:pPr>
      <w:bookmarkStart w:id="4" w:name="_Toc165472105"/>
      <w:r w:rsidRPr="00F462AF">
        <w:rPr>
          <w:rStyle w:val="markedcontent"/>
        </w:rPr>
        <w:t xml:space="preserve">Mô </w:t>
      </w:r>
      <w:proofErr w:type="spellStart"/>
      <w:r w:rsidRPr="00F462AF">
        <w:rPr>
          <w:rStyle w:val="markedcontent"/>
        </w:rPr>
        <w:t>hình</w:t>
      </w:r>
      <w:proofErr w:type="spellEnd"/>
      <w:r w:rsidRPr="00F462AF">
        <w:rPr>
          <w:rStyle w:val="markedcontent"/>
        </w:rPr>
        <w:t xml:space="preserve"> </w:t>
      </w:r>
      <w:proofErr w:type="spellStart"/>
      <w:r w:rsidRPr="00F462AF">
        <w:rPr>
          <w:rStyle w:val="markedcontent"/>
        </w:rPr>
        <w:t>hóa</w:t>
      </w:r>
      <w:proofErr w:type="spellEnd"/>
      <w:r w:rsidRPr="00F462AF">
        <w:rPr>
          <w:rStyle w:val="markedcontent"/>
        </w:rPr>
        <w:t xml:space="preserve"> máy </w:t>
      </w:r>
      <w:proofErr w:type="spellStart"/>
      <w:r w:rsidRPr="00F462AF">
        <w:rPr>
          <w:rStyle w:val="markedcontent"/>
        </w:rPr>
        <w:t>trạng</w:t>
      </w:r>
      <w:proofErr w:type="spellEnd"/>
      <w:r w:rsidRPr="00F462AF">
        <w:rPr>
          <w:rStyle w:val="markedcontent"/>
        </w:rPr>
        <w:t xml:space="preserve"> </w:t>
      </w:r>
      <w:proofErr w:type="spellStart"/>
      <w:r w:rsidRPr="00F462AF">
        <w:rPr>
          <w:rStyle w:val="markedcontent"/>
        </w:rPr>
        <w:t>thái</w:t>
      </w:r>
      <w:proofErr w:type="spellEnd"/>
      <w:r w:rsidRPr="00F462AF">
        <w:rPr>
          <w:rStyle w:val="markedcontent"/>
        </w:rPr>
        <w:t xml:space="preserve"> trong </w:t>
      </w:r>
      <w:proofErr w:type="spellStart"/>
      <w:r w:rsidRPr="00F462AF">
        <w:rPr>
          <w:rStyle w:val="markedcontent"/>
        </w:rPr>
        <w:t>mục</w:t>
      </w:r>
      <w:proofErr w:type="spellEnd"/>
      <w:r w:rsidRPr="00F462AF">
        <w:rPr>
          <w:rStyle w:val="markedcontent"/>
        </w:rPr>
        <w:t xml:space="preserve"> 1 </w:t>
      </w:r>
      <w:proofErr w:type="spellStart"/>
      <w:r w:rsidRPr="00F462AF">
        <w:rPr>
          <w:rStyle w:val="markedcontent"/>
        </w:rPr>
        <w:t>sử</w:t>
      </w:r>
      <w:proofErr w:type="spellEnd"/>
      <w:r w:rsidRPr="00F462AF">
        <w:rPr>
          <w:rStyle w:val="markedcontent"/>
        </w:rPr>
        <w:t xml:space="preserve"> </w:t>
      </w:r>
      <w:proofErr w:type="spellStart"/>
      <w:r w:rsidRPr="00F462AF">
        <w:rPr>
          <w:rStyle w:val="markedcontent"/>
        </w:rPr>
        <w:t>dụng</w:t>
      </w:r>
      <w:proofErr w:type="spellEnd"/>
      <w:r w:rsidRPr="00F462AF">
        <w:rPr>
          <w:rStyle w:val="markedcontent"/>
        </w:rPr>
        <w:t xml:space="preserve"> </w:t>
      </w:r>
      <w:proofErr w:type="spellStart"/>
      <w:r w:rsidRPr="00F462AF">
        <w:rPr>
          <w:rStyle w:val="markedcontent"/>
        </w:rPr>
        <w:t>ngôn</w:t>
      </w:r>
      <w:proofErr w:type="spellEnd"/>
      <w:r w:rsidRPr="00F462AF">
        <w:rPr>
          <w:rStyle w:val="markedcontent"/>
        </w:rPr>
        <w:t xml:space="preserve"> </w:t>
      </w:r>
      <w:proofErr w:type="spellStart"/>
      <w:r w:rsidRPr="00F462AF">
        <w:rPr>
          <w:rStyle w:val="markedcontent"/>
        </w:rPr>
        <w:t>ngữ</w:t>
      </w:r>
      <w:proofErr w:type="spellEnd"/>
      <w:r w:rsidRPr="00F462AF">
        <w:rPr>
          <w:rStyle w:val="markedcontent"/>
        </w:rPr>
        <w:t xml:space="preserve"> VHDL</w:t>
      </w:r>
      <w:bookmarkEnd w:id="4"/>
    </w:p>
    <w:p w14:paraId="7FDD513A" w14:textId="3E77EC54" w:rsidR="00C937EB" w:rsidRDefault="00C937EB" w:rsidP="00C937EB"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của </w:t>
      </w:r>
      <w:r w:rsidRPr="00C937EB">
        <w:t>moore_1</w:t>
      </w:r>
      <w:r>
        <w:t>01</w:t>
      </w:r>
      <w:r w:rsidRPr="00C937EB">
        <w:t>_detector</w:t>
      </w:r>
      <w:r>
        <w:t xml:space="preserve"> được viết như </w:t>
      </w:r>
      <w:proofErr w:type="spellStart"/>
      <w:r>
        <w:t>sau</w:t>
      </w:r>
      <w:proofErr w:type="spellEnd"/>
    </w:p>
    <w:p w14:paraId="32152F39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71C172BF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LIBRARY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ieee</w:t>
      </w:r>
      <w:proofErr w:type="spellEnd"/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255C0FCF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USE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ieee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.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std_logic_1164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.ALL;</w:t>
      </w:r>
    </w:p>
    <w:p w14:paraId="57D74CF1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79AFA418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TITY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moore_101_detector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IS</w:t>
      </w:r>
    </w:p>
    <w:p w14:paraId="62373829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7B725814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PORT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</w:t>
      </w:r>
    </w:p>
    <w:p w14:paraId="6CA9F9A3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lk</w:t>
      </w:r>
      <w:proofErr w:type="spellEnd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         </w:t>
      </w:r>
      <w:proofErr w:type="gramStart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 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IN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STD_LOGIC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4FDAE484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lastRenderedPageBreak/>
        <w:t xml:space="preserve">    </w:t>
      </w:r>
      <w:proofErr w:type="spellStart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rst_n</w:t>
      </w:r>
      <w:proofErr w:type="spellEnd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       </w:t>
      </w:r>
      <w:proofErr w:type="gramStart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 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IN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STD_LOGIC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1B7D7100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data_in</w:t>
      </w:r>
      <w:proofErr w:type="spellEnd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     </w:t>
      </w:r>
      <w:proofErr w:type="gramStart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 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IN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STD_LOGIC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3664C6B2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    detect_101_</w:t>
      </w:r>
      <w:proofErr w:type="gramStart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out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OUT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STD_LOGIC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;</w:t>
      </w:r>
    </w:p>
    <w:p w14:paraId="53276F42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2AE41397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D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moore_101_detector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0AD04ED1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746C5BEC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ARCHITECTURE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behavioral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OF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moore_101_detector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IS</w:t>
      </w:r>
    </w:p>
    <w:p w14:paraId="7C0F6F2E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7729410D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TYPE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385005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state_t</w:t>
      </w:r>
      <w:proofErr w:type="spellEnd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IS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</w:t>
      </w:r>
      <w:r w:rsidRPr="00385005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IDLE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, </w:t>
      </w:r>
      <w:r w:rsidRPr="00385005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GOT1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, </w:t>
      </w:r>
      <w:r w:rsidRPr="00385005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GOT10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, </w:t>
      </w:r>
      <w:r w:rsidRPr="00385005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GOT101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;</w:t>
      </w:r>
    </w:p>
    <w:p w14:paraId="04B18DFB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SIGNAL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urrent_</w:t>
      </w:r>
      <w:proofErr w:type="gramStart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state</w:t>
      </w:r>
      <w:proofErr w:type="spellEnd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385005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state_t</w:t>
      </w:r>
      <w:proofErr w:type="spellEnd"/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2AA08C35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SIGNAL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next_state</w:t>
      </w:r>
      <w:proofErr w:type="spellEnd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 </w:t>
      </w:r>
      <w:proofErr w:type="gramStart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 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385005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state_t</w:t>
      </w:r>
      <w:proofErr w:type="spellEnd"/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6C2FA5AB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7AF377D8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BEGIN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behavioral</w:t>
      </w:r>
    </w:p>
    <w:p w14:paraId="69499ADE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47C72B29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385005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purpose: state register</w:t>
      </w:r>
    </w:p>
    <w:p w14:paraId="3ECFAF0B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385005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 xml:space="preserve">-- type </w:t>
      </w:r>
      <w:proofErr w:type="gramStart"/>
      <w:r w:rsidRPr="00385005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  :</w:t>
      </w:r>
      <w:proofErr w:type="gramEnd"/>
      <w:r w:rsidRPr="00385005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 xml:space="preserve"> sequential</w:t>
      </w:r>
    </w:p>
    <w:p w14:paraId="407B0918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385005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 xml:space="preserve">-- </w:t>
      </w:r>
      <w:proofErr w:type="gramStart"/>
      <w:r w:rsidRPr="00385005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inputs :</w:t>
      </w:r>
      <w:proofErr w:type="gramEnd"/>
      <w:r w:rsidRPr="00385005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 xml:space="preserve"> </w:t>
      </w:r>
      <w:proofErr w:type="spellStart"/>
      <w:r w:rsidRPr="00385005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clk</w:t>
      </w:r>
      <w:proofErr w:type="spellEnd"/>
      <w:r w:rsidRPr="00385005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 xml:space="preserve">, </w:t>
      </w:r>
      <w:proofErr w:type="spellStart"/>
      <w:r w:rsidRPr="00385005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rst_n</w:t>
      </w:r>
      <w:proofErr w:type="spellEnd"/>
      <w:r w:rsidRPr="00385005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 xml:space="preserve">, </w:t>
      </w:r>
      <w:proofErr w:type="spellStart"/>
      <w:r w:rsidRPr="00385005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next_state</w:t>
      </w:r>
      <w:proofErr w:type="spellEnd"/>
    </w:p>
    <w:p w14:paraId="4B18BE3A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385005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 xml:space="preserve">-- outputs: </w:t>
      </w:r>
      <w:proofErr w:type="spellStart"/>
      <w:r w:rsidRPr="00385005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current_state</w:t>
      </w:r>
      <w:proofErr w:type="spellEnd"/>
    </w:p>
    <w:p w14:paraId="0F468F1D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proofErr w:type="gramStart"/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REG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PROCESS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</w:t>
      </w:r>
      <w:proofErr w:type="spellStart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lk</w:t>
      </w:r>
      <w:proofErr w:type="spellEnd"/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,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rst_n</w:t>
      </w:r>
      <w:proofErr w:type="spellEnd"/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</w:t>
      </w:r>
    </w:p>
    <w:p w14:paraId="20ED0F6C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BEGIN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              </w:t>
      </w:r>
      <w:r w:rsidRPr="00385005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PROCESS REG</w:t>
      </w:r>
    </w:p>
    <w:p w14:paraId="41756B71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IF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rst_n</w:t>
      </w:r>
      <w:proofErr w:type="spellEnd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0'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THEN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asynchronous reset (active low)</w:t>
      </w:r>
    </w:p>
    <w:p w14:paraId="50A79349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</w:t>
      </w:r>
      <w:proofErr w:type="spellStart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urrent_state</w:t>
      </w:r>
      <w:proofErr w:type="spellEnd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IDLE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47CA2B10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LSIF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lk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'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EVENT</w:t>
      </w:r>
      <w:proofErr w:type="spellEnd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AND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lk</w:t>
      </w:r>
      <w:proofErr w:type="spellEnd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1'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THEN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rising clock edge</w:t>
      </w:r>
    </w:p>
    <w:p w14:paraId="31E2F2F5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</w:t>
      </w:r>
      <w:proofErr w:type="spellStart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urrent_state</w:t>
      </w:r>
      <w:proofErr w:type="spellEnd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next_state</w:t>
      </w:r>
      <w:proofErr w:type="spellEnd"/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6A8F7B4A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D IF;</w:t>
      </w:r>
    </w:p>
    <w:p w14:paraId="1D79C15E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D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PROCESS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REG;</w:t>
      </w:r>
    </w:p>
    <w:p w14:paraId="62FBF3CF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76C54308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385005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purpose: calculate the transition of the FSM</w:t>
      </w:r>
    </w:p>
    <w:p w14:paraId="08A98D42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385005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 xml:space="preserve">-- type </w:t>
      </w:r>
      <w:proofErr w:type="gramStart"/>
      <w:r w:rsidRPr="00385005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  :</w:t>
      </w:r>
      <w:proofErr w:type="gramEnd"/>
      <w:r w:rsidRPr="00385005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 xml:space="preserve"> combinational</w:t>
      </w:r>
    </w:p>
    <w:p w14:paraId="6B9CE07C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385005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 xml:space="preserve">-- </w:t>
      </w:r>
      <w:proofErr w:type="gramStart"/>
      <w:r w:rsidRPr="00385005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inputs :</w:t>
      </w:r>
      <w:proofErr w:type="gramEnd"/>
      <w:r w:rsidRPr="00385005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 xml:space="preserve"> </w:t>
      </w:r>
      <w:proofErr w:type="spellStart"/>
      <w:r w:rsidRPr="00385005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data_in</w:t>
      </w:r>
      <w:proofErr w:type="spellEnd"/>
      <w:r w:rsidRPr="00385005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 xml:space="preserve">, </w:t>
      </w:r>
      <w:proofErr w:type="spellStart"/>
      <w:r w:rsidRPr="00385005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current_state</w:t>
      </w:r>
      <w:proofErr w:type="spellEnd"/>
    </w:p>
    <w:p w14:paraId="7C5CE822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385005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 xml:space="preserve">-- outputs: </w:t>
      </w:r>
      <w:proofErr w:type="spellStart"/>
      <w:r w:rsidRPr="00385005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next_state</w:t>
      </w:r>
      <w:proofErr w:type="spellEnd"/>
    </w:p>
    <w:p w14:paraId="1342608F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proofErr w:type="gramStart"/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NEXTSTATE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PROCESS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</w:t>
      </w:r>
      <w:proofErr w:type="spellStart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data_in</w:t>
      </w:r>
      <w:proofErr w:type="spellEnd"/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,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urrent_state</w:t>
      </w:r>
      <w:proofErr w:type="spellEnd"/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</w:t>
      </w:r>
    </w:p>
    <w:p w14:paraId="747EF954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BEGIN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PROCESS FSM</w:t>
      </w:r>
    </w:p>
    <w:p w14:paraId="4630123D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3D38786A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CASE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urrent_state</w:t>
      </w:r>
      <w:proofErr w:type="spellEnd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IS</w:t>
      </w:r>
    </w:p>
    <w:p w14:paraId="3A705493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HEN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IDLE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&gt;</w:t>
      </w:r>
    </w:p>
    <w:p w14:paraId="02694B9F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 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IF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data_in</w:t>
      </w:r>
      <w:proofErr w:type="spellEnd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1'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THEN</w:t>
      </w:r>
    </w:p>
    <w:p w14:paraId="1C86B96D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    </w:t>
      </w:r>
      <w:proofErr w:type="spellStart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next_state</w:t>
      </w:r>
      <w:proofErr w:type="spellEnd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GOT1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778459F2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 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LSIF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data_in</w:t>
      </w:r>
      <w:proofErr w:type="spellEnd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0'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THEN</w:t>
      </w:r>
    </w:p>
    <w:p w14:paraId="2B7B9778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lastRenderedPageBreak/>
        <w:t xml:space="preserve">          </w:t>
      </w:r>
      <w:proofErr w:type="spellStart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next_state</w:t>
      </w:r>
      <w:proofErr w:type="spellEnd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IDLE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3F6EA87E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 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D IF;</w:t>
      </w:r>
    </w:p>
    <w:p w14:paraId="1342B1B5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HEN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GOT1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&gt;</w:t>
      </w:r>
    </w:p>
    <w:p w14:paraId="00A82E9F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 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IF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data_in</w:t>
      </w:r>
      <w:proofErr w:type="spellEnd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0'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THEN</w:t>
      </w:r>
    </w:p>
    <w:p w14:paraId="4F113046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    </w:t>
      </w:r>
      <w:proofErr w:type="spellStart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next_state</w:t>
      </w:r>
      <w:proofErr w:type="spellEnd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GOT10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6175D534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 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LSIF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data_in</w:t>
      </w:r>
      <w:proofErr w:type="spellEnd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1'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THEN</w:t>
      </w:r>
    </w:p>
    <w:p w14:paraId="00812727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    </w:t>
      </w:r>
      <w:proofErr w:type="spellStart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next_state</w:t>
      </w:r>
      <w:proofErr w:type="spellEnd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GOT1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75C7AEEC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 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D IF;</w:t>
      </w:r>
    </w:p>
    <w:p w14:paraId="088E96F0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HEN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GOT10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&gt;</w:t>
      </w:r>
    </w:p>
    <w:p w14:paraId="6141364C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 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IF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data_in</w:t>
      </w:r>
      <w:proofErr w:type="spellEnd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1'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THEN</w:t>
      </w:r>
    </w:p>
    <w:p w14:paraId="1DCCFBE5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    </w:t>
      </w:r>
      <w:proofErr w:type="spellStart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next_state</w:t>
      </w:r>
      <w:proofErr w:type="spellEnd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GOT101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5BE84473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 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LSIF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data_in</w:t>
      </w:r>
      <w:proofErr w:type="spellEnd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0'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THEN</w:t>
      </w:r>
    </w:p>
    <w:p w14:paraId="7896DBD2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    </w:t>
      </w:r>
      <w:proofErr w:type="spellStart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next_state</w:t>
      </w:r>
      <w:proofErr w:type="spellEnd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GOT10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4E7C04A5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 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D IF;</w:t>
      </w:r>
    </w:p>
    <w:p w14:paraId="06CB0370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HEN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GOT101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&gt;</w:t>
      </w:r>
    </w:p>
    <w:p w14:paraId="354F9CD4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 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IF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data_in</w:t>
      </w:r>
      <w:proofErr w:type="spellEnd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1'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THEN</w:t>
      </w:r>
    </w:p>
    <w:p w14:paraId="4A40533F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    </w:t>
      </w:r>
      <w:proofErr w:type="spellStart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next_state</w:t>
      </w:r>
      <w:proofErr w:type="spellEnd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GOT101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20C676C0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 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LSIF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data_in</w:t>
      </w:r>
      <w:proofErr w:type="spellEnd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0'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THEN</w:t>
      </w:r>
    </w:p>
    <w:p w14:paraId="78C65593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    </w:t>
      </w:r>
      <w:proofErr w:type="spellStart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next_state</w:t>
      </w:r>
      <w:proofErr w:type="spellEnd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IDLE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6BCDE096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 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D IF;</w:t>
      </w:r>
    </w:p>
    <w:p w14:paraId="542DC1D1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HEN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OTHERS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&gt;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NULL;</w:t>
      </w:r>
    </w:p>
    <w:p w14:paraId="7A715B58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D CASE;</w:t>
      </w:r>
    </w:p>
    <w:p w14:paraId="69CA38CD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0DF1F7CD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D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PROCESS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NEXTSTATE;</w:t>
      </w:r>
    </w:p>
    <w:p w14:paraId="16BC3975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4DF50A01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detect_101_out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1'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HEN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urrent_state</w:t>
      </w:r>
      <w:proofErr w:type="spellEnd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GOT101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LSE</w:t>
      </w:r>
    </w:p>
    <w:p w14:paraId="4C8DB3A9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385005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0'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7332386D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68ABAC39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D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behavioral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632B92ED" w14:textId="77777777" w:rsidR="00C937EB" w:rsidRPr="00C937EB" w:rsidRDefault="00C937EB" w:rsidP="00C937EB"/>
    <w:p w14:paraId="2187FC2B" w14:textId="271E89C7" w:rsidR="00F462AF" w:rsidRDefault="00F462AF" w:rsidP="00F462AF">
      <w:pPr>
        <w:pStyle w:val="Heading2"/>
        <w:numPr>
          <w:ilvl w:val="0"/>
          <w:numId w:val="3"/>
        </w:numPr>
        <w:rPr>
          <w:rStyle w:val="markedcontent"/>
        </w:rPr>
      </w:pPr>
      <w:bookmarkStart w:id="5" w:name="_Toc165472106"/>
      <w:r w:rsidRPr="00F462AF">
        <w:rPr>
          <w:rStyle w:val="markedcontent"/>
        </w:rPr>
        <w:t xml:space="preserve">Viết </w:t>
      </w:r>
      <w:proofErr w:type="spellStart"/>
      <w:r w:rsidRPr="00F462AF">
        <w:rPr>
          <w:rStyle w:val="markedcontent"/>
        </w:rPr>
        <w:t>kịch</w:t>
      </w:r>
      <w:proofErr w:type="spellEnd"/>
      <w:r w:rsidRPr="00F462AF">
        <w:rPr>
          <w:rStyle w:val="markedcontent"/>
        </w:rPr>
        <w:t xml:space="preserve"> </w:t>
      </w:r>
      <w:proofErr w:type="spellStart"/>
      <w:r w:rsidRPr="00F462AF">
        <w:rPr>
          <w:rStyle w:val="markedcontent"/>
        </w:rPr>
        <w:t>bản</w:t>
      </w:r>
      <w:proofErr w:type="spellEnd"/>
      <w:r w:rsidRPr="00F462AF">
        <w:rPr>
          <w:rStyle w:val="markedcontent"/>
        </w:rPr>
        <w:t xml:space="preserve"> </w:t>
      </w:r>
      <w:proofErr w:type="spellStart"/>
      <w:r w:rsidRPr="00F462AF">
        <w:rPr>
          <w:rStyle w:val="markedcontent"/>
        </w:rPr>
        <w:t>kiểm</w:t>
      </w:r>
      <w:proofErr w:type="spellEnd"/>
      <w:r w:rsidRPr="00F462AF">
        <w:rPr>
          <w:rStyle w:val="markedcontent"/>
        </w:rPr>
        <w:t xml:space="preserve"> </w:t>
      </w:r>
      <w:proofErr w:type="spellStart"/>
      <w:r w:rsidRPr="00F462AF">
        <w:rPr>
          <w:rStyle w:val="markedcontent"/>
        </w:rPr>
        <w:t>tra</w:t>
      </w:r>
      <w:proofErr w:type="spellEnd"/>
      <w:r w:rsidRPr="00F462AF">
        <w:rPr>
          <w:rStyle w:val="markedcontent"/>
        </w:rPr>
        <w:t xml:space="preserve"> (testbench) </w:t>
      </w:r>
      <w:proofErr w:type="spellStart"/>
      <w:r w:rsidRPr="00F462AF">
        <w:rPr>
          <w:rStyle w:val="markedcontent"/>
        </w:rPr>
        <w:t>cho</w:t>
      </w:r>
      <w:proofErr w:type="spellEnd"/>
      <w:r w:rsidRPr="00F462AF">
        <w:rPr>
          <w:rStyle w:val="markedcontent"/>
        </w:rPr>
        <w:t xml:space="preserve"> máy </w:t>
      </w:r>
      <w:proofErr w:type="spellStart"/>
      <w:r w:rsidRPr="00F462AF">
        <w:rPr>
          <w:rStyle w:val="markedcontent"/>
        </w:rPr>
        <w:t>trạng</w:t>
      </w:r>
      <w:proofErr w:type="spellEnd"/>
      <w:r w:rsidRPr="00F462AF">
        <w:rPr>
          <w:rStyle w:val="markedcontent"/>
        </w:rPr>
        <w:t xml:space="preserve"> </w:t>
      </w:r>
      <w:proofErr w:type="spellStart"/>
      <w:r w:rsidRPr="00F462AF">
        <w:rPr>
          <w:rStyle w:val="markedcontent"/>
        </w:rPr>
        <w:t>thái</w:t>
      </w:r>
      <w:proofErr w:type="spellEnd"/>
      <w:r w:rsidRPr="00F462AF">
        <w:rPr>
          <w:rStyle w:val="markedcontent"/>
        </w:rPr>
        <w:t xml:space="preserve"> </w:t>
      </w:r>
      <w:r w:rsidR="00A55562">
        <w:rPr>
          <w:rStyle w:val="markedcontent"/>
        </w:rPr>
        <w:t xml:space="preserve">Moore </w:t>
      </w:r>
      <w:proofErr w:type="spellStart"/>
      <w:r w:rsidR="00A55562">
        <w:rPr>
          <w:rStyle w:val="markedcontent"/>
        </w:rPr>
        <w:t>xác</w:t>
      </w:r>
      <w:proofErr w:type="spellEnd"/>
      <w:r w:rsidR="00A55562">
        <w:rPr>
          <w:rStyle w:val="markedcontent"/>
        </w:rPr>
        <w:t xml:space="preserve"> </w:t>
      </w:r>
      <w:proofErr w:type="spellStart"/>
      <w:r w:rsidR="00A55562">
        <w:rPr>
          <w:rStyle w:val="markedcontent"/>
        </w:rPr>
        <w:t>định</w:t>
      </w:r>
      <w:proofErr w:type="spellEnd"/>
      <w:r w:rsidR="00A55562">
        <w:rPr>
          <w:rStyle w:val="markedcontent"/>
        </w:rPr>
        <w:t xml:space="preserve"> </w:t>
      </w:r>
      <w:proofErr w:type="spellStart"/>
      <w:r w:rsidR="00A55562">
        <w:rPr>
          <w:rStyle w:val="markedcontent"/>
        </w:rPr>
        <w:t>chuỗi</w:t>
      </w:r>
      <w:proofErr w:type="spellEnd"/>
      <w:r w:rsidR="00A55562">
        <w:rPr>
          <w:rStyle w:val="markedcontent"/>
        </w:rPr>
        <w:t xml:space="preserve"> ‘101’</w:t>
      </w:r>
      <w:bookmarkEnd w:id="5"/>
    </w:p>
    <w:p w14:paraId="43F02E89" w14:textId="51664B93" w:rsidR="00A55562" w:rsidRDefault="00A55562" w:rsidP="00A55562">
      <w:r>
        <w:t xml:space="preserve">Testbench </w:t>
      </w:r>
      <w:proofErr w:type="spellStart"/>
      <w:r>
        <w:t>cho</w:t>
      </w:r>
      <w:proofErr w:type="spellEnd"/>
      <w:r>
        <w:t xml:space="preserve"> </w:t>
      </w:r>
      <w:r w:rsidR="00A76705">
        <w:t xml:space="preserve">máy Moore </w:t>
      </w:r>
      <w:proofErr w:type="spellStart"/>
      <w:r w:rsidR="00A76705">
        <w:t>xác</w:t>
      </w:r>
      <w:proofErr w:type="spellEnd"/>
      <w:r w:rsidR="00A76705">
        <w:t xml:space="preserve"> </w:t>
      </w:r>
      <w:proofErr w:type="spellStart"/>
      <w:r w:rsidR="00A76705">
        <w:t>định</w:t>
      </w:r>
      <w:proofErr w:type="spellEnd"/>
      <w:r w:rsidR="00A76705">
        <w:t xml:space="preserve"> </w:t>
      </w:r>
      <w:proofErr w:type="spellStart"/>
      <w:r w:rsidR="00A76705">
        <w:t>chuỗi</w:t>
      </w:r>
      <w:proofErr w:type="spellEnd"/>
      <w:r w:rsidR="00A76705">
        <w:t xml:space="preserve"> ‘101’ được viết như </w:t>
      </w:r>
      <w:proofErr w:type="spellStart"/>
      <w:r w:rsidR="00A76705">
        <w:t>sau</w:t>
      </w:r>
      <w:proofErr w:type="spellEnd"/>
      <w:r w:rsidR="00097DCD">
        <w:t xml:space="preserve"> với </w:t>
      </w:r>
      <w:proofErr w:type="spellStart"/>
      <w:r w:rsidR="00097DCD">
        <w:t>data_in</w:t>
      </w:r>
      <w:proofErr w:type="spellEnd"/>
      <w:r w:rsidR="00097DCD">
        <w:t xml:space="preserve"> = ‘101’ và ‘101101’</w:t>
      </w:r>
    </w:p>
    <w:p w14:paraId="49F1B082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LIBRARY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ieee</w:t>
      </w:r>
      <w:proofErr w:type="spellEnd"/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580D59AB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USE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ieee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.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std_logic_1164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.ALL;</w:t>
      </w:r>
    </w:p>
    <w:p w14:paraId="1335EB49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16901428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-----------------------------------------------------------------------------</w:t>
      </w:r>
    </w:p>
    <w:p w14:paraId="306204B2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3B5AE30D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lastRenderedPageBreak/>
        <w:t>ENTITY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fsm_101_detector_tb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IS</w:t>
      </w:r>
    </w:p>
    <w:p w14:paraId="28C54104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325C0162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D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TITY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fsm_101_detector_tb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0EADD8A8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3E5D6685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-----------------------------------------------------------------------------</w:t>
      </w:r>
    </w:p>
    <w:p w14:paraId="2032CCB7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57E45E7F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ARCHITECTURE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test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OF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fsm_101_detector_tb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IS</w:t>
      </w:r>
    </w:p>
    <w:p w14:paraId="6F0A1C0E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71E330D5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A76705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component ports</w:t>
      </w:r>
    </w:p>
    <w:p w14:paraId="33D53D03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SIGNAL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lk</w:t>
      </w:r>
      <w:proofErr w:type="spellEnd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               </w:t>
      </w:r>
      <w:proofErr w:type="gramStart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 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STD_LOGIC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=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1'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169269A5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SIGNAL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rst_n</w:t>
      </w:r>
      <w:proofErr w:type="spellEnd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             </w:t>
      </w:r>
      <w:proofErr w:type="gramStart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 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STD_LOGIC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=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0'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09EB9259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SIGNAL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data_in</w:t>
      </w:r>
      <w:proofErr w:type="spellEnd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           </w:t>
      </w:r>
      <w:proofErr w:type="gramStart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 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STD_LOGIC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=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0'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2D5A04AC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SIGNAL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moore_detect_101_</w:t>
      </w:r>
      <w:proofErr w:type="gramStart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out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STD_LOGIC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717217FE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SIGNAL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mealy_detect_101_</w:t>
      </w:r>
      <w:proofErr w:type="gramStart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out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STD_LOGIC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410F5F7D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CONSTANT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PERIOD           </w:t>
      </w:r>
      <w:proofErr w:type="gramStart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TIME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=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10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ns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05CF0DC3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BEGIN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ARCHITECTURE test</w:t>
      </w:r>
    </w:p>
    <w:p w14:paraId="734FB306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5393EE6E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A76705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component instantiation</w:t>
      </w:r>
    </w:p>
    <w:p w14:paraId="6D2ED889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MOORE_</w:t>
      </w:r>
      <w:proofErr w:type="gramStart"/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DUT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TITY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work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.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moore_101_detector</w:t>
      </w:r>
    </w:p>
    <w:p w14:paraId="3935F329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PORT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MAP</w:t>
      </w:r>
    </w:p>
    <w:p w14:paraId="65BE3B3E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</w:t>
      </w:r>
    </w:p>
    <w:p w14:paraId="4DF3A113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</w:t>
      </w:r>
      <w:proofErr w:type="spellStart"/>
      <w:r w:rsidRPr="00A76705">
        <w:rPr>
          <w:rFonts w:ascii="JetBrains Mono" w:eastAsia="Times New Roman" w:hAnsi="JetBrains Mono" w:cs="JetBrains Mono"/>
          <w:i/>
          <w:iCs/>
          <w:color w:val="FFB86C"/>
          <w:kern w:val="0"/>
          <w:sz w:val="20"/>
          <w:szCs w:val="20"/>
          <w14:ligatures w14:val="none"/>
        </w:rPr>
        <w:t>clk</w:t>
      </w:r>
      <w:proofErr w:type="spellEnd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           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&gt;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lk</w:t>
      </w:r>
      <w:proofErr w:type="spellEnd"/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,</w:t>
      </w:r>
    </w:p>
    <w:p w14:paraId="167730CB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</w:t>
      </w:r>
      <w:proofErr w:type="spellStart"/>
      <w:r w:rsidRPr="00A76705">
        <w:rPr>
          <w:rFonts w:ascii="JetBrains Mono" w:eastAsia="Times New Roman" w:hAnsi="JetBrains Mono" w:cs="JetBrains Mono"/>
          <w:i/>
          <w:iCs/>
          <w:color w:val="FFB86C"/>
          <w:kern w:val="0"/>
          <w:sz w:val="20"/>
          <w:szCs w:val="20"/>
          <w14:ligatures w14:val="none"/>
        </w:rPr>
        <w:t>rst_n</w:t>
      </w:r>
      <w:proofErr w:type="spellEnd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         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&gt;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rst_n</w:t>
      </w:r>
      <w:proofErr w:type="spellEnd"/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,</w:t>
      </w:r>
    </w:p>
    <w:p w14:paraId="75979BE2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</w:t>
      </w:r>
      <w:proofErr w:type="spellStart"/>
      <w:r w:rsidRPr="00A76705">
        <w:rPr>
          <w:rFonts w:ascii="JetBrains Mono" w:eastAsia="Times New Roman" w:hAnsi="JetBrains Mono" w:cs="JetBrains Mono"/>
          <w:i/>
          <w:iCs/>
          <w:color w:val="FFB86C"/>
          <w:kern w:val="0"/>
          <w:sz w:val="20"/>
          <w:szCs w:val="20"/>
          <w14:ligatures w14:val="none"/>
        </w:rPr>
        <w:t>data_in</w:t>
      </w:r>
      <w:proofErr w:type="spellEnd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       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&gt;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data_in</w:t>
      </w:r>
      <w:proofErr w:type="spellEnd"/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,</w:t>
      </w:r>
    </w:p>
    <w:p w14:paraId="54441986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</w:t>
      </w:r>
      <w:r w:rsidRPr="00A76705">
        <w:rPr>
          <w:rFonts w:ascii="JetBrains Mono" w:eastAsia="Times New Roman" w:hAnsi="JetBrains Mono" w:cs="JetBrains Mono"/>
          <w:i/>
          <w:iCs/>
          <w:color w:val="FFB86C"/>
          <w:kern w:val="0"/>
          <w:sz w:val="20"/>
          <w:szCs w:val="20"/>
          <w14:ligatures w14:val="none"/>
        </w:rPr>
        <w:t>detect_101_out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&gt;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moore_detect_101_out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;</w:t>
      </w:r>
    </w:p>
    <w:p w14:paraId="5393FD39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6F6661D9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MEALY_</w:t>
      </w:r>
      <w:proofErr w:type="gramStart"/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DUT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TITY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work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.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mealy_101_detector</w:t>
      </w:r>
    </w:p>
    <w:p w14:paraId="45C4C27C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PORT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MAP</w:t>
      </w:r>
    </w:p>
    <w:p w14:paraId="2865E43E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</w:t>
      </w:r>
    </w:p>
    <w:p w14:paraId="67F1E627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</w:t>
      </w:r>
      <w:proofErr w:type="spellStart"/>
      <w:r w:rsidRPr="00A76705">
        <w:rPr>
          <w:rFonts w:ascii="JetBrains Mono" w:eastAsia="Times New Roman" w:hAnsi="JetBrains Mono" w:cs="JetBrains Mono"/>
          <w:i/>
          <w:iCs/>
          <w:color w:val="FFB86C"/>
          <w:kern w:val="0"/>
          <w:sz w:val="20"/>
          <w:szCs w:val="20"/>
          <w14:ligatures w14:val="none"/>
        </w:rPr>
        <w:t>clk</w:t>
      </w:r>
      <w:proofErr w:type="spellEnd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           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&gt;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lk</w:t>
      </w:r>
      <w:proofErr w:type="spellEnd"/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,</w:t>
      </w:r>
    </w:p>
    <w:p w14:paraId="461758E2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</w:t>
      </w:r>
      <w:proofErr w:type="spellStart"/>
      <w:r w:rsidRPr="00A76705">
        <w:rPr>
          <w:rFonts w:ascii="JetBrains Mono" w:eastAsia="Times New Roman" w:hAnsi="JetBrains Mono" w:cs="JetBrains Mono"/>
          <w:i/>
          <w:iCs/>
          <w:color w:val="FFB86C"/>
          <w:kern w:val="0"/>
          <w:sz w:val="20"/>
          <w:szCs w:val="20"/>
          <w14:ligatures w14:val="none"/>
        </w:rPr>
        <w:t>rst_n</w:t>
      </w:r>
      <w:proofErr w:type="spellEnd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         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&gt;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rst_n</w:t>
      </w:r>
      <w:proofErr w:type="spellEnd"/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,</w:t>
      </w:r>
    </w:p>
    <w:p w14:paraId="08B9B377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</w:t>
      </w:r>
      <w:proofErr w:type="spellStart"/>
      <w:r w:rsidRPr="00A76705">
        <w:rPr>
          <w:rFonts w:ascii="JetBrains Mono" w:eastAsia="Times New Roman" w:hAnsi="JetBrains Mono" w:cs="JetBrains Mono"/>
          <w:i/>
          <w:iCs/>
          <w:color w:val="FFB86C"/>
          <w:kern w:val="0"/>
          <w:sz w:val="20"/>
          <w:szCs w:val="20"/>
          <w14:ligatures w14:val="none"/>
        </w:rPr>
        <w:t>data_in</w:t>
      </w:r>
      <w:proofErr w:type="spellEnd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       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&gt;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data_in</w:t>
      </w:r>
      <w:proofErr w:type="spellEnd"/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,</w:t>
      </w:r>
    </w:p>
    <w:p w14:paraId="57269C25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</w:t>
      </w:r>
      <w:r w:rsidRPr="00A76705">
        <w:rPr>
          <w:rFonts w:ascii="JetBrains Mono" w:eastAsia="Times New Roman" w:hAnsi="JetBrains Mono" w:cs="JetBrains Mono"/>
          <w:i/>
          <w:iCs/>
          <w:color w:val="FFB86C"/>
          <w:kern w:val="0"/>
          <w:sz w:val="20"/>
          <w:szCs w:val="20"/>
          <w14:ligatures w14:val="none"/>
        </w:rPr>
        <w:t>detect_101_out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&gt;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mealy_detect_101_out</w:t>
      </w:r>
    </w:p>
    <w:p w14:paraId="7F410EF4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;</w:t>
      </w:r>
    </w:p>
    <w:p w14:paraId="7DE7ACD5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A76705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clock &amp; reset generation</w:t>
      </w:r>
    </w:p>
    <w:p w14:paraId="3BDE73DF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proofErr w:type="spellStart"/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clk_</w:t>
      </w:r>
      <w:proofErr w:type="gramStart"/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process</w:t>
      </w:r>
      <w:proofErr w:type="spellEnd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PROCESS</w:t>
      </w:r>
    </w:p>
    <w:p w14:paraId="600FFBAA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BEGIN</w:t>
      </w:r>
    </w:p>
    <w:p w14:paraId="603697CD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HILE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14:ligatures w14:val="none"/>
        </w:rPr>
        <w:t>now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200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 xml:space="preserve">ns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LOOP</w:t>
      </w:r>
    </w:p>
    <w:p w14:paraId="296A74A8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lastRenderedPageBreak/>
        <w:t xml:space="preserve">      </w:t>
      </w:r>
      <w:proofErr w:type="spellStart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lk</w:t>
      </w:r>
      <w:proofErr w:type="spellEnd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0'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740A1B0F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FOR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PERIOD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/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2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42BCF9F9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</w:t>
      </w:r>
      <w:proofErr w:type="spellStart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lk</w:t>
      </w:r>
      <w:proofErr w:type="spellEnd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1'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66CE921B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FOR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PERIOD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/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2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1DC80F0C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D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LOOP;</w:t>
      </w:r>
    </w:p>
    <w:p w14:paraId="1EF5EECB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;</w:t>
      </w:r>
    </w:p>
    <w:p w14:paraId="5BD69465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D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PROCESS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lk_process</w:t>
      </w:r>
      <w:proofErr w:type="spellEnd"/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5207DECD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A76705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Waveform generation and initialization block</w:t>
      </w:r>
    </w:p>
    <w:p w14:paraId="12FB3ED5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proofErr w:type="spellStart"/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veGen_</w:t>
      </w:r>
      <w:proofErr w:type="gramStart"/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Proc</w:t>
      </w:r>
      <w:proofErr w:type="spellEnd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PROCESS</w:t>
      </w:r>
    </w:p>
    <w:p w14:paraId="4BA63B7C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BEGIN</w:t>
      </w:r>
    </w:p>
    <w:p w14:paraId="4344D02D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A76705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Wait for initial setup time</w:t>
      </w:r>
    </w:p>
    <w:p w14:paraId="41F316CE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FOR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2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*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PERIOD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+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PERIOD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/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4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25BEA91D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1E6A93EE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A76705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Reset signal asserted</w:t>
      </w:r>
    </w:p>
    <w:p w14:paraId="79B9D57E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rst_n</w:t>
      </w:r>
      <w:proofErr w:type="spellEnd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1'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69404047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60EEC739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A76705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Wait for clock rising edge</w:t>
      </w:r>
    </w:p>
    <w:p w14:paraId="435DB0F8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UNTIL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A76705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14:ligatures w14:val="none"/>
        </w:rPr>
        <w:t>rising_edge</w:t>
      </w:r>
      <w:proofErr w:type="spellEnd"/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</w:t>
      </w:r>
      <w:proofErr w:type="spellStart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lk</w:t>
      </w:r>
      <w:proofErr w:type="spellEnd"/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;</w:t>
      </w:r>
    </w:p>
    <w:p w14:paraId="7C5AFD12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49AB99B8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A76705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Wait for quarter period</w:t>
      </w:r>
    </w:p>
    <w:p w14:paraId="5734FD30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FOR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PERIOD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/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4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26E1F002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44C140D6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A76705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Generate waveform pattern</w:t>
      </w:r>
    </w:p>
    <w:p w14:paraId="44E12FDA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data_in</w:t>
      </w:r>
      <w:proofErr w:type="spellEnd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1'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0DF59D6F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FOR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PERIOD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*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1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22A559A2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data_in</w:t>
      </w:r>
      <w:proofErr w:type="spellEnd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0'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3C6C5912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FOR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PERIOD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*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1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23A1CA61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data_in</w:t>
      </w:r>
      <w:proofErr w:type="spellEnd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1'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10DD9F9E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2141229A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A76705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Assertion for Moore state detect output after pattern generation</w:t>
      </w:r>
    </w:p>
    <w:p w14:paraId="5AD93C3E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UNTIL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A76705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14:ligatures w14:val="none"/>
        </w:rPr>
        <w:t>rising_edge</w:t>
      </w:r>
      <w:proofErr w:type="spellEnd"/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</w:t>
      </w:r>
      <w:proofErr w:type="spellStart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lk</w:t>
      </w:r>
      <w:proofErr w:type="spellEnd"/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;</w:t>
      </w:r>
    </w:p>
    <w:p w14:paraId="5AE90F9B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FOR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2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ns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3A089B87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ASSERT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moore_detect_101_out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1'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REPORT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"Moore: 101 detected failed"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SEVERITY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ERROR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77436B4C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707839F8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A76705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 xml:space="preserve">-- reset </w:t>
      </w:r>
      <w:proofErr w:type="spellStart"/>
      <w:r w:rsidRPr="00A76705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data_in</w:t>
      </w:r>
      <w:proofErr w:type="spellEnd"/>
    </w:p>
    <w:p w14:paraId="4F54C692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data_in</w:t>
      </w:r>
      <w:proofErr w:type="spellEnd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0'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0252A30A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FOR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5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*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PERIOD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37455B80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7AD3FF10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lastRenderedPageBreak/>
        <w:t xml:space="preserve">    </w:t>
      </w:r>
      <w:r w:rsidRPr="00A76705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Repeat waveform generation and testing for a pattern 10101</w:t>
      </w:r>
    </w:p>
    <w:p w14:paraId="31ECF72F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data_in</w:t>
      </w:r>
      <w:proofErr w:type="spellEnd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1'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6AD38EFA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FOR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PERIOD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*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1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512102E8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data_in</w:t>
      </w:r>
      <w:proofErr w:type="spellEnd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0'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7A79624F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FOR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PERIOD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*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1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1DBD5D59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data_in</w:t>
      </w:r>
      <w:proofErr w:type="spellEnd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1'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04B2E17F" w14:textId="337FD82B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FOR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PERIOD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*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="002F14C1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1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5D818786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A76705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 xml:space="preserve">-- WAIT UNTIL </w:t>
      </w:r>
      <w:proofErr w:type="spellStart"/>
      <w:r w:rsidRPr="00A76705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rising_edge</w:t>
      </w:r>
      <w:proofErr w:type="spellEnd"/>
      <w:r w:rsidRPr="00A76705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(</w:t>
      </w:r>
      <w:proofErr w:type="spellStart"/>
      <w:r w:rsidRPr="00A76705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clk</w:t>
      </w:r>
      <w:proofErr w:type="spellEnd"/>
      <w:r w:rsidRPr="00A76705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);</w:t>
      </w:r>
    </w:p>
    <w:p w14:paraId="4D38F6F8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A76705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WAIT FOR 2 ns;</w:t>
      </w:r>
    </w:p>
    <w:p w14:paraId="1D677963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A76705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ASSERT moore_detect_101_out = '1' REPORT "Moore: 101 detected" SEVERITY ERROR;</w:t>
      </w:r>
    </w:p>
    <w:p w14:paraId="25A89705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data_in</w:t>
      </w:r>
      <w:proofErr w:type="spellEnd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0'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4FB65C4E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FOR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PERIOD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*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1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21FFECBC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data_in</w:t>
      </w:r>
      <w:proofErr w:type="spellEnd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1'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7229BE50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UNTIL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A76705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14:ligatures w14:val="none"/>
        </w:rPr>
        <w:t>rising_edge</w:t>
      </w:r>
      <w:proofErr w:type="spellEnd"/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</w:t>
      </w:r>
      <w:proofErr w:type="spellStart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lk</w:t>
      </w:r>
      <w:proofErr w:type="spellEnd"/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;</w:t>
      </w:r>
    </w:p>
    <w:p w14:paraId="4676F0FB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FOR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2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ns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5C07B901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ASSERT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moore_detect_101_out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0'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REPORT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"Moore: 101 NOT detected"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SEVERITY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ERROR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2F5143D1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5BA36458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A76705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End of testbench report</w:t>
      </w:r>
    </w:p>
    <w:p w14:paraId="264D5F62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REPORT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"END fsm_101_detector_tb TESTBENCH"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0150FD29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1B0CB71C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A76705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Wait indefinitely</w:t>
      </w:r>
    </w:p>
    <w:p w14:paraId="51D95CE7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;</w:t>
      </w:r>
    </w:p>
    <w:p w14:paraId="1ACDE3F2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D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PROCESS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WaveGen_Proc</w:t>
      </w:r>
      <w:proofErr w:type="spellEnd"/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67AE8AC9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2E0F32FD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D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ARCHITECTURE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test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1823D1F4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313A4067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-----------------------------------------------------------------------------</w:t>
      </w:r>
    </w:p>
    <w:p w14:paraId="22C58331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0E46A521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CONFIGURATION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fsm_101_detector_tb_test_cfg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OF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fsm_101_detector_tb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IS</w:t>
      </w:r>
    </w:p>
    <w:p w14:paraId="47398A8D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FOR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test</w:t>
      </w:r>
    </w:p>
    <w:p w14:paraId="05851978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D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FOR;</w:t>
      </w:r>
    </w:p>
    <w:p w14:paraId="5E2EC6B1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D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fsm_101_detector_tb_test_cfg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438953AF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065C432F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-----------------------------------------------------------------------------</w:t>
      </w:r>
    </w:p>
    <w:p w14:paraId="7CE1ED6B" w14:textId="77777777" w:rsidR="00A76705" w:rsidRPr="00A55562" w:rsidRDefault="00A76705" w:rsidP="00A55562"/>
    <w:p w14:paraId="4CEC3C44" w14:textId="77777777" w:rsidR="00F462AF" w:rsidRDefault="00F462AF" w:rsidP="00F462AF">
      <w:pPr>
        <w:pStyle w:val="Heading2"/>
        <w:numPr>
          <w:ilvl w:val="0"/>
          <w:numId w:val="3"/>
        </w:numPr>
        <w:rPr>
          <w:rStyle w:val="markedcontent"/>
        </w:rPr>
      </w:pPr>
      <w:bookmarkStart w:id="6" w:name="_Toc165472107"/>
      <w:r w:rsidRPr="00F462AF">
        <w:rPr>
          <w:rStyle w:val="markedcontent"/>
        </w:rPr>
        <w:lastRenderedPageBreak/>
        <w:t xml:space="preserve">Mô </w:t>
      </w:r>
      <w:proofErr w:type="spellStart"/>
      <w:r w:rsidRPr="00F462AF">
        <w:rPr>
          <w:rStyle w:val="markedcontent"/>
        </w:rPr>
        <w:t>phỏng</w:t>
      </w:r>
      <w:proofErr w:type="spellEnd"/>
      <w:r w:rsidRPr="00F462AF">
        <w:rPr>
          <w:rStyle w:val="markedcontent"/>
        </w:rPr>
        <w:t xml:space="preserve"> </w:t>
      </w:r>
      <w:proofErr w:type="spellStart"/>
      <w:r w:rsidRPr="00F462AF">
        <w:rPr>
          <w:rStyle w:val="markedcontent"/>
        </w:rPr>
        <w:t>thiết</w:t>
      </w:r>
      <w:proofErr w:type="spellEnd"/>
      <w:r w:rsidRPr="00F462AF">
        <w:rPr>
          <w:rStyle w:val="markedcontent"/>
        </w:rPr>
        <w:t xml:space="preserve"> </w:t>
      </w:r>
      <w:proofErr w:type="spellStart"/>
      <w:r w:rsidRPr="00F462AF">
        <w:rPr>
          <w:rStyle w:val="markedcontent"/>
        </w:rPr>
        <w:t>kế</w:t>
      </w:r>
      <w:proofErr w:type="spellEnd"/>
      <w:r w:rsidRPr="00F462AF">
        <w:rPr>
          <w:rStyle w:val="markedcontent"/>
        </w:rPr>
        <w:t xml:space="preserve"> trong </w:t>
      </w:r>
      <w:proofErr w:type="spellStart"/>
      <w:r w:rsidRPr="00F462AF">
        <w:rPr>
          <w:rStyle w:val="markedcontent"/>
        </w:rPr>
        <w:t>mục</w:t>
      </w:r>
      <w:proofErr w:type="spellEnd"/>
      <w:r w:rsidRPr="00F462AF">
        <w:rPr>
          <w:rStyle w:val="markedcontent"/>
        </w:rPr>
        <w:t xml:space="preserve"> 2 với </w:t>
      </w:r>
      <w:proofErr w:type="spellStart"/>
      <w:r w:rsidRPr="00F462AF">
        <w:rPr>
          <w:rStyle w:val="markedcontent"/>
        </w:rPr>
        <w:t>kịch</w:t>
      </w:r>
      <w:proofErr w:type="spellEnd"/>
      <w:r w:rsidRPr="00F462AF">
        <w:rPr>
          <w:rStyle w:val="markedcontent"/>
        </w:rPr>
        <w:t xml:space="preserve"> </w:t>
      </w:r>
      <w:proofErr w:type="spellStart"/>
      <w:r w:rsidRPr="00F462AF">
        <w:rPr>
          <w:rStyle w:val="markedcontent"/>
        </w:rPr>
        <w:t>bản</w:t>
      </w:r>
      <w:proofErr w:type="spellEnd"/>
      <w:r w:rsidRPr="00F462AF">
        <w:rPr>
          <w:rStyle w:val="markedcontent"/>
        </w:rPr>
        <w:t xml:space="preserve"> </w:t>
      </w:r>
      <w:proofErr w:type="spellStart"/>
      <w:r w:rsidRPr="00F462AF">
        <w:rPr>
          <w:rStyle w:val="markedcontent"/>
        </w:rPr>
        <w:t>kiểm</w:t>
      </w:r>
      <w:proofErr w:type="spellEnd"/>
      <w:r w:rsidRPr="00F462AF">
        <w:rPr>
          <w:rStyle w:val="markedcontent"/>
        </w:rPr>
        <w:t xml:space="preserve"> </w:t>
      </w:r>
      <w:proofErr w:type="spellStart"/>
      <w:r w:rsidRPr="00F462AF">
        <w:rPr>
          <w:rStyle w:val="markedcontent"/>
        </w:rPr>
        <w:t>tra</w:t>
      </w:r>
      <w:proofErr w:type="spellEnd"/>
      <w:r w:rsidRPr="00F462AF">
        <w:rPr>
          <w:rStyle w:val="markedcontent"/>
        </w:rPr>
        <w:t xml:space="preserve"> trong </w:t>
      </w:r>
      <w:proofErr w:type="spellStart"/>
      <w:r w:rsidRPr="00F462AF">
        <w:rPr>
          <w:rStyle w:val="markedcontent"/>
        </w:rPr>
        <w:t>mục</w:t>
      </w:r>
      <w:proofErr w:type="spellEnd"/>
      <w:r w:rsidRPr="00F462AF">
        <w:rPr>
          <w:rStyle w:val="markedcontent"/>
        </w:rPr>
        <w:t xml:space="preserve"> 3.</w:t>
      </w:r>
      <w:bookmarkEnd w:id="6"/>
    </w:p>
    <w:p w14:paraId="656F8F37" w14:textId="1D098F79" w:rsidR="002F14C1" w:rsidRDefault="002F14C1" w:rsidP="002F14C1">
      <w:r>
        <w:t xml:space="preserve">Waveform của Testbench </w:t>
      </w:r>
      <w:proofErr w:type="spellStart"/>
      <w:r>
        <w:t>cho</w:t>
      </w:r>
      <w:proofErr w:type="spellEnd"/>
      <w:r>
        <w:t xml:space="preserve"> máy Moore được thể hiện như </w:t>
      </w:r>
      <w:proofErr w:type="spellStart"/>
      <w:r>
        <w:t>sau</w:t>
      </w:r>
      <w:proofErr w:type="spellEnd"/>
    </w:p>
    <w:p w14:paraId="6A15CE55" w14:textId="77777777" w:rsidR="002F14C1" w:rsidRDefault="002F14C1" w:rsidP="002F14C1">
      <w:pPr>
        <w:keepNext/>
      </w:pPr>
      <w:r w:rsidRPr="002F14C1">
        <w:drawing>
          <wp:inline distT="0" distB="0" distL="0" distR="0" wp14:anchorId="764EC06A" wp14:editId="0B1EF715">
            <wp:extent cx="5943600" cy="1154512"/>
            <wp:effectExtent l="0" t="0" r="0" b="7620"/>
            <wp:docPr id="508768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768540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1F1A" w14:textId="0BAD1270" w:rsidR="002F14C1" w:rsidRDefault="002F14C1" w:rsidP="002F14C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13554">
        <w:rPr>
          <w:noProof/>
        </w:rPr>
        <w:t>3</w:t>
      </w:r>
      <w:r>
        <w:fldChar w:fldCharType="end"/>
      </w:r>
      <w:r>
        <w:t xml:space="preserve"> - Waveform </w:t>
      </w:r>
      <w:proofErr w:type="spellStart"/>
      <w:r>
        <w:t>cho</w:t>
      </w:r>
      <w:proofErr w:type="spellEnd"/>
      <w:r>
        <w:t xml:space="preserve"> máy Moore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'10</w:t>
      </w:r>
      <w:r w:rsidR="00D0375E">
        <w:t>1</w:t>
      </w:r>
      <w:r>
        <w:t>'</w:t>
      </w:r>
      <w:r w:rsidR="00D0375E">
        <w:t xml:space="preserve"> với </w:t>
      </w:r>
      <w:proofErr w:type="spellStart"/>
      <w:r w:rsidR="00D0375E">
        <w:t>data_in</w:t>
      </w:r>
      <w:proofErr w:type="spellEnd"/>
      <w:r w:rsidR="00D0375E">
        <w:t xml:space="preserve"> = ‘101’ và ‘101101’</w:t>
      </w:r>
    </w:p>
    <w:p w14:paraId="486B9F73" w14:textId="0F6C8DC6" w:rsidR="002F14C1" w:rsidRPr="002F14C1" w:rsidRDefault="002F14C1" w:rsidP="002F14C1">
      <w:proofErr w:type="spellStart"/>
      <w:r>
        <w:t>Dự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Waveform, khi </w:t>
      </w:r>
      <w:proofErr w:type="spellStart"/>
      <w:r>
        <w:t>data_in</w:t>
      </w:r>
      <w:proofErr w:type="spellEnd"/>
      <w:r>
        <w:t xml:space="preserve"> = ‘10101’, máy Moore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chuỗi</w:t>
      </w:r>
      <w:proofErr w:type="spellEnd"/>
      <w:r>
        <w:t xml:space="preserve"> ‘101’. </w:t>
      </w:r>
    </w:p>
    <w:p w14:paraId="73F6DB37" w14:textId="11859686" w:rsidR="00F462AF" w:rsidRDefault="00F462AF" w:rsidP="00F462AF">
      <w:pPr>
        <w:pStyle w:val="Heading2"/>
        <w:numPr>
          <w:ilvl w:val="0"/>
          <w:numId w:val="3"/>
        </w:numPr>
      </w:pPr>
      <w:bookmarkStart w:id="7" w:name="_Toc165472108"/>
      <w:proofErr w:type="spellStart"/>
      <w:r w:rsidRPr="00F462AF">
        <w:t>Thiết</w:t>
      </w:r>
      <w:proofErr w:type="spellEnd"/>
      <w:r w:rsidRPr="00F462AF">
        <w:t xml:space="preserve"> </w:t>
      </w:r>
      <w:proofErr w:type="spellStart"/>
      <w:r w:rsidRPr="00F462AF">
        <w:t>kế</w:t>
      </w:r>
      <w:proofErr w:type="spellEnd"/>
      <w:r w:rsidRPr="00F462AF">
        <w:t xml:space="preserve"> máy </w:t>
      </w:r>
      <w:proofErr w:type="spellStart"/>
      <w:r w:rsidRPr="00F462AF">
        <w:t>trạng</w:t>
      </w:r>
      <w:proofErr w:type="spellEnd"/>
      <w:r w:rsidRPr="00F462AF">
        <w:t xml:space="preserve"> </w:t>
      </w:r>
      <w:proofErr w:type="spellStart"/>
      <w:r w:rsidRPr="00F462AF">
        <w:t>thái</w:t>
      </w:r>
      <w:proofErr w:type="spellEnd"/>
      <w:r w:rsidRPr="00F462AF">
        <w:t xml:space="preserve"> Mealy dùng </w:t>
      </w:r>
      <w:proofErr w:type="spellStart"/>
      <w:r w:rsidRPr="00F462AF">
        <w:t>để</w:t>
      </w:r>
      <w:proofErr w:type="spellEnd"/>
      <w:r w:rsidRPr="00F462AF">
        <w:t xml:space="preserve"> </w:t>
      </w:r>
      <w:proofErr w:type="spellStart"/>
      <w:r w:rsidRPr="00F462AF">
        <w:t>tìm</w:t>
      </w:r>
      <w:proofErr w:type="spellEnd"/>
      <w:r w:rsidRPr="00F462AF">
        <w:t xml:space="preserve"> </w:t>
      </w:r>
      <w:proofErr w:type="spellStart"/>
      <w:r w:rsidRPr="00F462AF">
        <w:t>chuỗi</w:t>
      </w:r>
      <w:proofErr w:type="spellEnd"/>
      <w:r w:rsidRPr="00F462AF">
        <w:t xml:space="preserve"> “101” trong </w:t>
      </w:r>
      <w:proofErr w:type="spellStart"/>
      <w:r w:rsidRPr="00F462AF">
        <w:t>tín</w:t>
      </w:r>
      <w:proofErr w:type="spellEnd"/>
      <w:r w:rsidRPr="00F462AF">
        <w:t xml:space="preserve"> </w:t>
      </w:r>
      <w:proofErr w:type="spellStart"/>
      <w:r w:rsidRPr="00F462AF">
        <w:t>hiệu</w:t>
      </w:r>
      <w:proofErr w:type="spellEnd"/>
      <w:r w:rsidRPr="00F462AF">
        <w:t xml:space="preserve"> đầu vào.</w:t>
      </w:r>
      <w:bookmarkEnd w:id="7"/>
    </w:p>
    <w:p w14:paraId="171C96F3" w14:textId="7314B0FA" w:rsidR="008F3F0B" w:rsidRDefault="008F3F0B" w:rsidP="002F14C1"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của máy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Mealy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‘101’ được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như </w:t>
      </w:r>
      <w:proofErr w:type="spellStart"/>
      <w:r>
        <w:t>sau</w:t>
      </w:r>
      <w:proofErr w:type="spellEnd"/>
    </w:p>
    <w:p w14:paraId="6F688790" w14:textId="77777777" w:rsidR="00713554" w:rsidRDefault="00663D20" w:rsidP="00713554">
      <w:pPr>
        <w:keepNext/>
        <w:jc w:val="center"/>
      </w:pPr>
      <w:r>
        <w:rPr>
          <w:noProof/>
        </w:rPr>
        <w:drawing>
          <wp:inline distT="0" distB="0" distL="0" distR="0" wp14:anchorId="4D54F5E3" wp14:editId="4F69E167">
            <wp:extent cx="3590925" cy="3429000"/>
            <wp:effectExtent l="0" t="0" r="9525" b="0"/>
            <wp:docPr id="123915310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153102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DBC67" w14:textId="4FF634FB" w:rsidR="008F3F0B" w:rsidRDefault="00713554" w:rsidP="0071355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máy Mealy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'101'</w:t>
      </w:r>
    </w:p>
    <w:p w14:paraId="731CCEA6" w14:textId="77777777" w:rsidR="008F3F0B" w:rsidRDefault="008F3F0B" w:rsidP="002F14C1"/>
    <w:p w14:paraId="3CC0ABE1" w14:textId="3ED7AD36" w:rsidR="002F14C1" w:rsidRDefault="002F14C1" w:rsidP="002F14C1"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Máy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Mealy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‘101’ được viết như </w:t>
      </w:r>
      <w:proofErr w:type="spellStart"/>
      <w:r>
        <w:t>sau</w:t>
      </w:r>
      <w:proofErr w:type="spellEnd"/>
    </w:p>
    <w:p w14:paraId="5F192680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LIBRARY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ieee</w:t>
      </w:r>
      <w:proofErr w:type="spellEnd"/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62E6D630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USE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ieee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.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std_logic_1164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.ALL;</w:t>
      </w:r>
    </w:p>
    <w:p w14:paraId="4CB3D989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2AAD3E67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TITY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mealy_101_detector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IS</w:t>
      </w:r>
    </w:p>
    <w:p w14:paraId="533FC2E5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50249DFD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PORT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</w:t>
      </w:r>
    </w:p>
    <w:p w14:paraId="27CDC1BD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lk</w:t>
      </w:r>
      <w:proofErr w:type="spellEnd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         </w:t>
      </w:r>
      <w:proofErr w:type="gramStart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 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IN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STD_LOGIC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1B8E266F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rst_n</w:t>
      </w:r>
      <w:proofErr w:type="spellEnd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       </w:t>
      </w:r>
      <w:proofErr w:type="gramStart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 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IN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STD_LOGIC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376541B2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data_in</w:t>
      </w:r>
      <w:proofErr w:type="spellEnd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     </w:t>
      </w:r>
      <w:proofErr w:type="gramStart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 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IN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STD_LOGIC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42962D8B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    detect_101_</w:t>
      </w:r>
      <w:proofErr w:type="gramStart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out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OUT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STD_LOGIC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;</w:t>
      </w:r>
    </w:p>
    <w:p w14:paraId="165E0C35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31071782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D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mealy_101_detector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781DB04A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2600ED76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ARCHITECTURE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behavioral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OF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mealy_101_detector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IS</w:t>
      </w:r>
    </w:p>
    <w:p w14:paraId="0CA294F9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5439C469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TYPE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state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IS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</w:t>
      </w:r>
      <w:r w:rsidRPr="00663D20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IDLE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, </w:t>
      </w:r>
      <w:r w:rsidRPr="00663D20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GOT1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, </w:t>
      </w:r>
      <w:r w:rsidRPr="00663D20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GOT10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;</w:t>
      </w:r>
    </w:p>
    <w:p w14:paraId="4730D393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SIGNAL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urrent_</w:t>
      </w:r>
      <w:proofErr w:type="gramStart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state</w:t>
      </w:r>
      <w:proofErr w:type="spellEnd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state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373189AA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SIGNAL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next_state</w:t>
      </w:r>
      <w:proofErr w:type="spellEnd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 </w:t>
      </w:r>
      <w:proofErr w:type="gramStart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 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state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027B21BE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48CA277A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BEGIN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behavioral</w:t>
      </w:r>
    </w:p>
    <w:p w14:paraId="0E5948AB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12458E55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663D20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purpose: state register</w:t>
      </w:r>
    </w:p>
    <w:p w14:paraId="11720DED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663D20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 xml:space="preserve">-- type </w:t>
      </w:r>
      <w:proofErr w:type="gramStart"/>
      <w:r w:rsidRPr="00663D20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  :</w:t>
      </w:r>
      <w:proofErr w:type="gramEnd"/>
      <w:r w:rsidRPr="00663D20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 xml:space="preserve"> sequential</w:t>
      </w:r>
    </w:p>
    <w:p w14:paraId="5F8CF5AB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663D20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 xml:space="preserve">-- </w:t>
      </w:r>
      <w:proofErr w:type="gramStart"/>
      <w:r w:rsidRPr="00663D20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inputs :</w:t>
      </w:r>
      <w:proofErr w:type="gramEnd"/>
      <w:r w:rsidRPr="00663D20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 xml:space="preserve"> </w:t>
      </w:r>
      <w:proofErr w:type="spellStart"/>
      <w:r w:rsidRPr="00663D20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clk</w:t>
      </w:r>
      <w:proofErr w:type="spellEnd"/>
      <w:r w:rsidRPr="00663D20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 xml:space="preserve">, </w:t>
      </w:r>
      <w:proofErr w:type="spellStart"/>
      <w:r w:rsidRPr="00663D20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rst_n</w:t>
      </w:r>
      <w:proofErr w:type="spellEnd"/>
      <w:r w:rsidRPr="00663D20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 xml:space="preserve">, </w:t>
      </w:r>
      <w:proofErr w:type="spellStart"/>
      <w:r w:rsidRPr="00663D20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next_state</w:t>
      </w:r>
      <w:proofErr w:type="spellEnd"/>
    </w:p>
    <w:p w14:paraId="3DB98048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663D20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 xml:space="preserve">-- outputs: </w:t>
      </w:r>
      <w:proofErr w:type="spellStart"/>
      <w:r w:rsidRPr="00663D20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current_state</w:t>
      </w:r>
      <w:proofErr w:type="spellEnd"/>
    </w:p>
    <w:p w14:paraId="107B17DC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proofErr w:type="gramStart"/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REG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PROCESS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</w:t>
      </w:r>
      <w:proofErr w:type="spellStart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lk</w:t>
      </w:r>
      <w:proofErr w:type="spellEnd"/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,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rst_n</w:t>
      </w:r>
      <w:proofErr w:type="spellEnd"/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</w:t>
      </w:r>
    </w:p>
    <w:p w14:paraId="5D4F1442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BEGIN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              </w:t>
      </w:r>
      <w:r w:rsidRPr="00663D20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PROCESS REG</w:t>
      </w:r>
    </w:p>
    <w:p w14:paraId="3DC910CD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IF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rst_n</w:t>
      </w:r>
      <w:proofErr w:type="spellEnd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0'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THEN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asynchronous reset (active low)</w:t>
      </w:r>
    </w:p>
    <w:p w14:paraId="659666BB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</w:t>
      </w:r>
      <w:proofErr w:type="spellStart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urrent_state</w:t>
      </w:r>
      <w:proofErr w:type="spellEnd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IDLE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55F0011A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LSIF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lk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'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EVENT</w:t>
      </w:r>
      <w:proofErr w:type="spellEnd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AND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lk</w:t>
      </w:r>
      <w:proofErr w:type="spellEnd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1'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THEN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rising clock edge</w:t>
      </w:r>
    </w:p>
    <w:p w14:paraId="7367353C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</w:t>
      </w:r>
      <w:proofErr w:type="spellStart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urrent_state</w:t>
      </w:r>
      <w:proofErr w:type="spellEnd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next_state</w:t>
      </w:r>
      <w:proofErr w:type="spellEnd"/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59722320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D IF;</w:t>
      </w:r>
    </w:p>
    <w:p w14:paraId="0ABA64DC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D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PROCESS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REG;</w:t>
      </w:r>
    </w:p>
    <w:p w14:paraId="2BBC046B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6702550F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663D20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purpose: calculate the transition of the FSM</w:t>
      </w:r>
    </w:p>
    <w:p w14:paraId="5F8618A2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663D20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 xml:space="preserve">-- type </w:t>
      </w:r>
      <w:proofErr w:type="gramStart"/>
      <w:r w:rsidRPr="00663D20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  :</w:t>
      </w:r>
      <w:proofErr w:type="gramEnd"/>
      <w:r w:rsidRPr="00663D20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 xml:space="preserve"> combinational</w:t>
      </w:r>
    </w:p>
    <w:p w14:paraId="366BE62E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663D20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 xml:space="preserve">-- </w:t>
      </w:r>
      <w:proofErr w:type="gramStart"/>
      <w:r w:rsidRPr="00663D20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inputs :</w:t>
      </w:r>
      <w:proofErr w:type="gramEnd"/>
      <w:r w:rsidRPr="00663D20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 xml:space="preserve"> </w:t>
      </w:r>
      <w:proofErr w:type="spellStart"/>
      <w:r w:rsidRPr="00663D20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data_in</w:t>
      </w:r>
      <w:proofErr w:type="spellEnd"/>
      <w:r w:rsidRPr="00663D20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 xml:space="preserve">, </w:t>
      </w:r>
      <w:proofErr w:type="spellStart"/>
      <w:r w:rsidRPr="00663D20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current_state</w:t>
      </w:r>
      <w:proofErr w:type="spellEnd"/>
    </w:p>
    <w:p w14:paraId="646A38B1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663D20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 xml:space="preserve">-- outputs: </w:t>
      </w:r>
      <w:proofErr w:type="spellStart"/>
      <w:r w:rsidRPr="00663D20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next_state</w:t>
      </w:r>
      <w:proofErr w:type="spellEnd"/>
    </w:p>
    <w:p w14:paraId="5A0DD12A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proofErr w:type="gramStart"/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NEXTSTATE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PROCESS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</w:t>
      </w:r>
      <w:proofErr w:type="spellStart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data_in</w:t>
      </w:r>
      <w:proofErr w:type="spellEnd"/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,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urrent_state</w:t>
      </w:r>
      <w:proofErr w:type="spellEnd"/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</w:t>
      </w:r>
    </w:p>
    <w:p w14:paraId="5F1E238E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BEGIN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PROCESS FSM</w:t>
      </w:r>
    </w:p>
    <w:p w14:paraId="2246DCA0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138A9808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CASE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urrent_state</w:t>
      </w:r>
      <w:proofErr w:type="spellEnd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IS</w:t>
      </w:r>
    </w:p>
    <w:p w14:paraId="46F71D55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HEN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IDLE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&gt;</w:t>
      </w:r>
    </w:p>
    <w:p w14:paraId="112D2916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lastRenderedPageBreak/>
        <w:t xml:space="preserve">       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IF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data_in</w:t>
      </w:r>
      <w:proofErr w:type="spellEnd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1'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THEN</w:t>
      </w:r>
    </w:p>
    <w:p w14:paraId="0C8DF75A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    </w:t>
      </w:r>
      <w:proofErr w:type="spellStart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next_state</w:t>
      </w:r>
      <w:proofErr w:type="spellEnd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GOT1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3D5700AD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 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LSIF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data_in</w:t>
      </w:r>
      <w:proofErr w:type="spellEnd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0'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THEN</w:t>
      </w:r>
    </w:p>
    <w:p w14:paraId="4DC1C38A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    </w:t>
      </w:r>
      <w:proofErr w:type="spellStart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next_state</w:t>
      </w:r>
      <w:proofErr w:type="spellEnd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IDLE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1D77650B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 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D IF;</w:t>
      </w:r>
    </w:p>
    <w:p w14:paraId="086C1DA8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HEN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GOT1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&gt;</w:t>
      </w:r>
    </w:p>
    <w:p w14:paraId="36BA7486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 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IF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data_in</w:t>
      </w:r>
      <w:proofErr w:type="spellEnd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0'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THEN</w:t>
      </w:r>
    </w:p>
    <w:p w14:paraId="2A14FEE4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    </w:t>
      </w:r>
      <w:proofErr w:type="spellStart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next_state</w:t>
      </w:r>
      <w:proofErr w:type="spellEnd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GOT10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02832BE0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 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LSIF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data_in</w:t>
      </w:r>
      <w:proofErr w:type="spellEnd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1'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THEN</w:t>
      </w:r>
    </w:p>
    <w:p w14:paraId="7D36E8F1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    </w:t>
      </w:r>
      <w:proofErr w:type="spellStart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next_state</w:t>
      </w:r>
      <w:proofErr w:type="spellEnd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GOT1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3E936B13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 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D IF;</w:t>
      </w:r>
    </w:p>
    <w:p w14:paraId="387F9CAF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HEN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GOT10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&gt;</w:t>
      </w:r>
    </w:p>
    <w:p w14:paraId="12AAA4D1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 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IF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data_in</w:t>
      </w:r>
      <w:proofErr w:type="spellEnd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0'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THEN</w:t>
      </w:r>
    </w:p>
    <w:p w14:paraId="3781A517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    </w:t>
      </w:r>
      <w:proofErr w:type="spellStart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next_state</w:t>
      </w:r>
      <w:proofErr w:type="spellEnd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GOT10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03A741EB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 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LSIF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data_in</w:t>
      </w:r>
      <w:proofErr w:type="spellEnd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1'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THEN</w:t>
      </w:r>
    </w:p>
    <w:p w14:paraId="429890B0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    </w:t>
      </w:r>
      <w:proofErr w:type="spellStart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next_state</w:t>
      </w:r>
      <w:proofErr w:type="spellEnd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IDLE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71F3923E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 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D IF;</w:t>
      </w:r>
    </w:p>
    <w:p w14:paraId="283E3A5A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HEN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OTHERS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&gt;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NULL;</w:t>
      </w:r>
    </w:p>
    <w:p w14:paraId="765162D6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D CASE;</w:t>
      </w:r>
    </w:p>
    <w:p w14:paraId="2B49AB46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443C55E6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D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PROCESS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NEXTSTATE;</w:t>
      </w:r>
    </w:p>
    <w:p w14:paraId="59B83E9B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0C46A949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detect_101_out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1'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HEN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</w:t>
      </w:r>
      <w:proofErr w:type="spellStart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urrent_state</w:t>
      </w:r>
      <w:proofErr w:type="spellEnd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GOT10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AND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data_in</w:t>
      </w:r>
      <w:proofErr w:type="spellEnd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1'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LSE</w:t>
      </w:r>
    </w:p>
    <w:p w14:paraId="0DD91B5B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663D20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0'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5CFB309F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2B85374D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D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behavioral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670E7B1A" w14:textId="77777777" w:rsidR="002F14C1" w:rsidRDefault="002F14C1" w:rsidP="002F14C1"/>
    <w:p w14:paraId="165634A7" w14:textId="6E618517" w:rsidR="00D8241C" w:rsidRDefault="00D8241C" w:rsidP="002F14C1">
      <w:r>
        <w:t xml:space="preserve">Với </w:t>
      </w:r>
      <w:proofErr w:type="spellStart"/>
      <w:r>
        <w:t>thiết</w:t>
      </w:r>
      <w:proofErr w:type="spellEnd"/>
      <w:r>
        <w:t xml:space="preserve"> này với </w:t>
      </w:r>
      <w:proofErr w:type="spellStart"/>
      <w:r>
        <w:t>chỗi</w:t>
      </w:r>
      <w:proofErr w:type="spellEnd"/>
      <w:r>
        <w:t xml:space="preserve"> ‘10101’, máy Mealy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được 2 </w:t>
      </w:r>
      <w:proofErr w:type="spellStart"/>
      <w:r>
        <w:t>chuỗi</w:t>
      </w:r>
      <w:proofErr w:type="spellEnd"/>
      <w:r>
        <w:t xml:space="preserve"> ‘101’ thay vì 1 </w:t>
      </w:r>
      <w:proofErr w:type="spellStart"/>
      <w:r>
        <w:t>chuỗi</w:t>
      </w:r>
      <w:proofErr w:type="spellEnd"/>
      <w:r>
        <w:t xml:space="preserve"> đối với máy Moore. </w:t>
      </w:r>
    </w:p>
    <w:p w14:paraId="1E1BFE60" w14:textId="77777777" w:rsidR="00D0375E" w:rsidRDefault="009C5FF7" w:rsidP="00D0375E">
      <w:pPr>
        <w:keepNext/>
      </w:pPr>
      <w:r w:rsidRPr="009C5FF7">
        <w:drawing>
          <wp:inline distT="0" distB="0" distL="0" distR="0" wp14:anchorId="32BBA180" wp14:editId="434CFC79">
            <wp:extent cx="5943600" cy="1085850"/>
            <wp:effectExtent l="0" t="0" r="0" b="0"/>
            <wp:docPr id="1655943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9438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E2E0" w14:textId="05BA21C8" w:rsidR="009C5FF7" w:rsidRPr="002F14C1" w:rsidRDefault="00D0375E" w:rsidP="00D0375E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13554">
        <w:rPr>
          <w:noProof/>
        </w:rPr>
        <w:t>5</w:t>
      </w:r>
      <w:r>
        <w:fldChar w:fldCharType="end"/>
      </w:r>
      <w:r>
        <w:t xml:space="preserve"> - Waveform của máy Mealy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'101' với </w:t>
      </w:r>
      <w:proofErr w:type="spellStart"/>
      <w:r>
        <w:t>data_in</w:t>
      </w:r>
      <w:proofErr w:type="spellEnd"/>
      <w:r>
        <w:t xml:space="preserve"> </w:t>
      </w:r>
      <w:proofErr w:type="gramStart"/>
      <w:r>
        <w:t>=  ‘</w:t>
      </w:r>
      <w:proofErr w:type="gramEnd"/>
      <w:r>
        <w:t>101’ và '101101'</w:t>
      </w:r>
    </w:p>
    <w:sectPr w:rsidR="009C5FF7" w:rsidRPr="002F14C1" w:rsidSect="00F120D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001A1C"/>
    <w:multiLevelType w:val="hybridMultilevel"/>
    <w:tmpl w:val="0EFC5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14D04"/>
    <w:multiLevelType w:val="hybridMultilevel"/>
    <w:tmpl w:val="4B5A0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1E5F88"/>
    <w:multiLevelType w:val="hybridMultilevel"/>
    <w:tmpl w:val="818E9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139541">
    <w:abstractNumId w:val="1"/>
  </w:num>
  <w:num w:numId="2" w16cid:durableId="819620634">
    <w:abstractNumId w:val="0"/>
  </w:num>
  <w:num w:numId="3" w16cid:durableId="14315120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33C"/>
    <w:rsid w:val="00097DCD"/>
    <w:rsid w:val="00137F68"/>
    <w:rsid w:val="001874F2"/>
    <w:rsid w:val="002F14C1"/>
    <w:rsid w:val="00385005"/>
    <w:rsid w:val="003F6EB0"/>
    <w:rsid w:val="004163C1"/>
    <w:rsid w:val="004D1ECC"/>
    <w:rsid w:val="00663D20"/>
    <w:rsid w:val="00713554"/>
    <w:rsid w:val="008D6E6B"/>
    <w:rsid w:val="008F3F0B"/>
    <w:rsid w:val="00921953"/>
    <w:rsid w:val="009C5FF7"/>
    <w:rsid w:val="009F2D5E"/>
    <w:rsid w:val="00A41B0E"/>
    <w:rsid w:val="00A55562"/>
    <w:rsid w:val="00A76705"/>
    <w:rsid w:val="00AA4CAB"/>
    <w:rsid w:val="00AC4120"/>
    <w:rsid w:val="00BB1491"/>
    <w:rsid w:val="00C937EB"/>
    <w:rsid w:val="00D0375E"/>
    <w:rsid w:val="00D23657"/>
    <w:rsid w:val="00D8241C"/>
    <w:rsid w:val="00EB733C"/>
    <w:rsid w:val="00F120D2"/>
    <w:rsid w:val="00F4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C79733"/>
  <w15:chartTrackingRefBased/>
  <w15:docId w15:val="{3AD0C59C-2321-4212-9A6F-80A11148D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7F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1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37F68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37F68"/>
    <w:rPr>
      <w:rFonts w:eastAsiaTheme="minorEastAsia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137F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37F68"/>
    <w:pPr>
      <w:outlineLvl w:val="9"/>
    </w:pPr>
    <w:rPr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D1E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1874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F462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62A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462A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62AF"/>
    <w:pPr>
      <w:ind w:left="720"/>
      <w:contextualSpacing/>
    </w:pPr>
  </w:style>
  <w:style w:type="character" w:customStyle="1" w:styleId="markedcontent">
    <w:name w:val="markedcontent"/>
    <w:basedOn w:val="DefaultParagraphFont"/>
    <w:rsid w:val="00F46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6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5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0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1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sv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VinhHN7@fe.edu.vn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BFF7CA-9E8B-434E-AC17-7238EAAB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5</Pages>
  <Words>2766</Words>
  <Characters>10790</Characters>
  <Application>Microsoft Office Word</Application>
  <DocSecurity>0</DocSecurity>
  <Lines>719</Lines>
  <Paragraphs>4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Lab 3: Finite State Maching</vt:lpstr>
    </vt:vector>
  </TitlesOfParts>
  <Company/>
  <LinksUpToDate>false</LinksUpToDate>
  <CharactersWithSpaces>1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Lab 3: Finite State Maching</dc:title>
  <dc:subject>Hoàng Như Vĩnh</dc:subject>
  <dc:creator>Hoàng Như Vĩnh</dc:creator>
  <cp:keywords/>
  <dc:description/>
  <cp:lastModifiedBy>Vinh Hoang</cp:lastModifiedBy>
  <cp:revision>22</cp:revision>
  <dcterms:created xsi:type="dcterms:W3CDTF">2024-05-01T08:17:00Z</dcterms:created>
  <dcterms:modified xsi:type="dcterms:W3CDTF">2024-05-0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c334da54164b4c4612ef088ce85debae620f969055ceaa98ac74e082ca03e1</vt:lpwstr>
  </property>
</Properties>
</file>